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7093"/>
        <w:gridCol w:w="1494"/>
      </w:tblGrid>
      <w:tr w:rsidR="00421EB7" w14:paraId="00AEA50D" w14:textId="77777777" w:rsidTr="00567AA2">
        <w:trPr>
          <w:jc w:val="center"/>
        </w:trPr>
        <w:tc>
          <w:tcPr>
            <w:tcW w:w="643" w:type="pct"/>
            <w:vAlign w:val="center"/>
          </w:tcPr>
          <w:p w14:paraId="50FBA1E9" w14:textId="77777777" w:rsidR="00421EB7" w:rsidRDefault="00694D0B" w:rsidP="00567AA2">
            <w:pPr>
              <w:jc w:val="center"/>
            </w:pPr>
            <w:r w:rsidRPr="006F550F">
              <w:rPr>
                <w:rFonts w:ascii="Albertus Extra Bold" w:hAnsi="Albertus Extra Bold"/>
                <w:sz w:val="16"/>
                <w:szCs w:val="16"/>
              </w:rPr>
              <w:object w:dxaOrig="2557" w:dyaOrig="2681" w14:anchorId="6ABD1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57.05pt" o:ole="">
                  <v:imagedata r:id="rId6" o:title=""/>
                </v:shape>
                <o:OLEObject Type="Embed" ProgID="Word.Picture.8" ShapeID="_x0000_i1025" DrawAspect="Content" ObjectID="_1692009456" r:id="rId7"/>
              </w:object>
            </w:r>
          </w:p>
        </w:tc>
        <w:tc>
          <w:tcPr>
            <w:tcW w:w="3599" w:type="pct"/>
            <w:vAlign w:val="center"/>
          </w:tcPr>
          <w:p w14:paraId="607F38B7" w14:textId="77777777" w:rsidR="00421EB7" w:rsidRPr="00694D0B" w:rsidRDefault="00421EB7" w:rsidP="00567AA2">
            <w:pPr>
              <w:pStyle w:val="Titolo1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Century Gothic" w:hAnsi="Century Gothic" w:cs="Tahoma"/>
                <w:bCs w:val="0"/>
                <w:sz w:val="24"/>
              </w:rPr>
            </w:pPr>
            <w:r w:rsidRPr="00694D0B">
              <w:rPr>
                <w:rFonts w:ascii="Century Gothic" w:hAnsi="Century Gothic" w:cs="Tahoma"/>
                <w:kern w:val="0"/>
                <w:sz w:val="22"/>
                <w:szCs w:val="20"/>
              </w:rPr>
              <w:t>ISTITUTO</w:t>
            </w:r>
            <w:r w:rsidRPr="00694D0B">
              <w:rPr>
                <w:rFonts w:ascii="Century Gothic" w:hAnsi="Century Gothic" w:cs="Tahoma"/>
                <w:bCs w:val="0"/>
                <w:sz w:val="24"/>
              </w:rPr>
              <w:t xml:space="preserve"> COMPRENSIVO STATALE</w:t>
            </w:r>
          </w:p>
          <w:p w14:paraId="0BAFB2DA" w14:textId="77777777" w:rsidR="00421EB7" w:rsidRPr="00694D0B" w:rsidRDefault="00421EB7" w:rsidP="00567AA2">
            <w:pPr>
              <w:pStyle w:val="Titolo1"/>
              <w:spacing w:before="0" w:after="0"/>
              <w:jc w:val="center"/>
              <w:rPr>
                <w:rFonts w:ascii="Century Gothic" w:hAnsi="Century Gothic" w:cs="Tahoma"/>
                <w:bCs w:val="0"/>
                <w:sz w:val="24"/>
              </w:rPr>
            </w:pPr>
            <w:r w:rsidRPr="00694D0B">
              <w:rPr>
                <w:rFonts w:ascii="Century Gothic" w:hAnsi="Century Gothic" w:cs="Tahoma"/>
                <w:bCs w:val="0"/>
                <w:sz w:val="24"/>
              </w:rPr>
              <w:t>“Paride Del Pozzo”</w:t>
            </w:r>
          </w:p>
          <w:p w14:paraId="6E6D1E06" w14:textId="77777777" w:rsidR="00421EB7" w:rsidRPr="00694D0B" w:rsidRDefault="00421EB7" w:rsidP="00567AA2">
            <w:pPr>
              <w:jc w:val="center"/>
              <w:rPr>
                <w:sz w:val="12"/>
                <w:szCs w:val="16"/>
              </w:rPr>
            </w:pPr>
            <w:r w:rsidRPr="00694D0B">
              <w:rPr>
                <w:sz w:val="12"/>
                <w:szCs w:val="16"/>
              </w:rPr>
              <w:sym w:font="Wingdings" w:char="F02A"/>
            </w:r>
            <w:r w:rsidRPr="00694D0B">
              <w:rPr>
                <w:sz w:val="12"/>
                <w:szCs w:val="16"/>
              </w:rPr>
              <w:t xml:space="preserve"> Via </w:t>
            </w:r>
            <w:proofErr w:type="spellStart"/>
            <w:r w:rsidRPr="00694D0B">
              <w:rPr>
                <w:sz w:val="12"/>
                <w:szCs w:val="16"/>
              </w:rPr>
              <w:t>S.Sprito</w:t>
            </w:r>
            <w:proofErr w:type="spellEnd"/>
            <w:r w:rsidRPr="00694D0B">
              <w:rPr>
                <w:sz w:val="12"/>
                <w:szCs w:val="16"/>
              </w:rPr>
              <w:t xml:space="preserve">, 6 - PIMONTE (NA) - C.A.P.: 80050 - </w:t>
            </w:r>
            <w:r w:rsidRPr="00694D0B">
              <w:rPr>
                <w:sz w:val="12"/>
                <w:szCs w:val="16"/>
              </w:rPr>
              <w:sym w:font="Wingdings" w:char="F028"/>
            </w:r>
            <w:r w:rsidRPr="00694D0B">
              <w:rPr>
                <w:i/>
                <w:iCs/>
                <w:sz w:val="12"/>
                <w:szCs w:val="16"/>
              </w:rPr>
              <w:t>Tel</w:t>
            </w:r>
            <w:r w:rsidRPr="00694D0B">
              <w:rPr>
                <w:sz w:val="12"/>
                <w:szCs w:val="16"/>
              </w:rPr>
              <w:t xml:space="preserve">: 0818792130 - </w:t>
            </w:r>
            <w:r w:rsidRPr="00694D0B">
              <w:rPr>
                <w:sz w:val="12"/>
                <w:szCs w:val="16"/>
              </w:rPr>
              <w:sym w:font="Wingdings" w:char="F032"/>
            </w:r>
            <w:r w:rsidRPr="00694D0B">
              <w:rPr>
                <w:sz w:val="12"/>
                <w:szCs w:val="16"/>
              </w:rPr>
              <w:t xml:space="preserve"> </w:t>
            </w:r>
            <w:r w:rsidRPr="00694D0B">
              <w:rPr>
                <w:i/>
                <w:iCs/>
                <w:sz w:val="12"/>
                <w:szCs w:val="16"/>
              </w:rPr>
              <w:t>Fax</w:t>
            </w:r>
            <w:r w:rsidRPr="00694D0B">
              <w:rPr>
                <w:sz w:val="12"/>
                <w:szCs w:val="16"/>
              </w:rPr>
              <w:t>: 0818749957</w:t>
            </w:r>
          </w:p>
          <w:p w14:paraId="6B25BB4C" w14:textId="77777777" w:rsidR="00421EB7" w:rsidRPr="00694D0B" w:rsidRDefault="00421EB7" w:rsidP="00567AA2">
            <w:pPr>
              <w:pStyle w:val="Intestazione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694D0B">
              <w:rPr>
                <w:rFonts w:ascii="Times New Roman" w:hAnsi="Times New Roman"/>
                <w:i/>
                <w:sz w:val="16"/>
              </w:rPr>
              <w:sym w:font="Wingdings" w:char="F02B"/>
            </w:r>
            <w:r w:rsidRPr="00694D0B">
              <w:rPr>
                <w:rFonts w:ascii="Times New Roman" w:hAnsi="Times New Roman"/>
                <w:i/>
                <w:sz w:val="16"/>
              </w:rPr>
              <w:t xml:space="preserve"> NAIC86400X@istruzione.it</w:t>
            </w:r>
            <w:r w:rsidRPr="00694D0B">
              <w:rPr>
                <w:rFonts w:ascii="Times New Roman" w:hAnsi="Times New Roman"/>
                <w:sz w:val="16"/>
              </w:rPr>
              <w:t xml:space="preserve">   -   </w:t>
            </w:r>
            <w:r w:rsidRPr="00694D0B">
              <w:rPr>
                <w:rFonts w:ascii="Times New Roman" w:hAnsi="Times New Roman"/>
                <w:i/>
                <w:iCs/>
                <w:sz w:val="16"/>
              </w:rPr>
              <w:t>http://www.icsdelpozzo.</w:t>
            </w:r>
            <w:r w:rsidR="00F27F3D">
              <w:rPr>
                <w:rFonts w:ascii="Times New Roman" w:hAnsi="Times New Roman"/>
                <w:i/>
                <w:iCs/>
                <w:sz w:val="16"/>
              </w:rPr>
              <w:t>edu</w:t>
            </w:r>
            <w:r w:rsidR="008506AA">
              <w:rPr>
                <w:rFonts w:ascii="Times New Roman" w:hAnsi="Times New Roman"/>
                <w:i/>
                <w:iCs/>
                <w:sz w:val="16"/>
              </w:rPr>
              <w:t>.</w:t>
            </w:r>
            <w:r w:rsidRPr="00694D0B">
              <w:rPr>
                <w:rFonts w:ascii="Times New Roman" w:hAnsi="Times New Roman"/>
                <w:i/>
                <w:iCs/>
                <w:sz w:val="16"/>
              </w:rPr>
              <w:t>it</w:t>
            </w:r>
          </w:p>
          <w:p w14:paraId="218F3AD6" w14:textId="77777777" w:rsidR="00421EB7" w:rsidRPr="00736EF0" w:rsidRDefault="00421EB7" w:rsidP="00567AA2">
            <w:pPr>
              <w:jc w:val="center"/>
              <w:rPr>
                <w:sz w:val="20"/>
                <w:szCs w:val="20"/>
                <w:lang w:val="en-US"/>
              </w:rPr>
            </w:pPr>
            <w:r w:rsidRPr="00694D0B">
              <w:rPr>
                <w:rFonts w:ascii="Arial" w:hAnsi="Arial" w:cs="Arial"/>
                <w:b/>
                <w:sz w:val="16"/>
                <w:szCs w:val="20"/>
                <w:lang w:val="en-US"/>
              </w:rPr>
              <w:t>C.MEC. NAIC86400X                                                     C.F. 82008870634</w:t>
            </w:r>
          </w:p>
        </w:tc>
        <w:tc>
          <w:tcPr>
            <w:tcW w:w="758" w:type="pct"/>
            <w:vAlign w:val="center"/>
          </w:tcPr>
          <w:p w14:paraId="0ED0F0B2" w14:textId="77777777" w:rsidR="00421EB7" w:rsidRDefault="00421EB7" w:rsidP="00567AA2">
            <w:pPr>
              <w:pStyle w:val="Didascalia"/>
              <w:widowControl/>
              <w:rPr>
                <w:rFonts w:ascii="Century Gothic" w:hAnsi="Century Gothic"/>
                <w:szCs w:val="30"/>
              </w:rPr>
            </w:pPr>
            <w:r>
              <w:rPr>
                <w:rFonts w:ascii="Century Gothic" w:hAnsi="Century Gothic"/>
                <w:noProof/>
                <w:szCs w:val="30"/>
              </w:rPr>
              <w:drawing>
                <wp:inline distT="0" distB="0" distL="0" distR="0" wp14:anchorId="73D5B460" wp14:editId="6875B8C4">
                  <wp:extent cx="662267" cy="657481"/>
                  <wp:effectExtent l="19050" t="0" r="4483" b="0"/>
                  <wp:docPr id="1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97" cy="65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E82AB" w14:textId="77777777" w:rsidR="00421EB7" w:rsidRDefault="00421EB7" w:rsidP="00421EB7"/>
    <w:p w14:paraId="2CE7B4A3" w14:textId="77777777" w:rsidR="00421EB7" w:rsidRPr="00FF737B" w:rsidRDefault="00421EB7" w:rsidP="00421EB7">
      <w:pPr>
        <w:jc w:val="center"/>
        <w:rPr>
          <w:b/>
        </w:rPr>
      </w:pPr>
      <w:r w:rsidRPr="00FF737B">
        <w:rPr>
          <w:b/>
        </w:rPr>
        <w:t xml:space="preserve">CONSIGLI </w:t>
      </w:r>
      <w:r w:rsidR="00A14A5A">
        <w:rPr>
          <w:b/>
        </w:rPr>
        <w:t>INTERSEZIONE</w:t>
      </w:r>
      <w:r w:rsidR="00A14A5A" w:rsidRPr="00FF737B">
        <w:rPr>
          <w:b/>
        </w:rPr>
        <w:t xml:space="preserve"> </w:t>
      </w:r>
      <w:r w:rsidRPr="00FF737B">
        <w:rPr>
          <w:b/>
        </w:rPr>
        <w:t xml:space="preserve">SC. </w:t>
      </w:r>
      <w:r w:rsidR="00A14A5A">
        <w:rPr>
          <w:b/>
        </w:rPr>
        <w:t>DELL’INFANZIA</w:t>
      </w:r>
    </w:p>
    <w:p w14:paraId="5009A057" w14:textId="15ADDF6C" w:rsidR="00421EB7" w:rsidRDefault="006B1E90" w:rsidP="00421EB7">
      <w:pPr>
        <w:jc w:val="center"/>
        <w:rPr>
          <w:b/>
        </w:rPr>
      </w:pPr>
      <w:r>
        <w:rPr>
          <w:b/>
        </w:rPr>
        <w:t>a.s. 202</w:t>
      </w:r>
      <w:r w:rsidR="00FF73AB">
        <w:rPr>
          <w:b/>
        </w:rPr>
        <w:t>1</w:t>
      </w:r>
      <w:r>
        <w:rPr>
          <w:b/>
        </w:rPr>
        <w:t>/2</w:t>
      </w:r>
      <w:r w:rsidR="00FF73AB">
        <w:rPr>
          <w:b/>
        </w:rPr>
        <w:t>2</w:t>
      </w:r>
    </w:p>
    <w:p w14:paraId="1C58FC41" w14:textId="77777777" w:rsidR="00421EB7" w:rsidRPr="002E2C95" w:rsidRDefault="00672129" w:rsidP="00672129">
      <w:pPr>
        <w:rPr>
          <w:b/>
          <w:sz w:val="22"/>
        </w:rPr>
      </w:pPr>
      <w:r w:rsidRPr="002E2C95">
        <w:rPr>
          <w:b/>
          <w:sz w:val="22"/>
        </w:rPr>
        <w:t>Plesso FRANCH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130"/>
        <w:gridCol w:w="5636"/>
      </w:tblGrid>
      <w:tr w:rsidR="00A14A5A" w:rsidRPr="00353090" w14:paraId="70523958" w14:textId="77777777" w:rsidTr="00A14A5A">
        <w:tc>
          <w:tcPr>
            <w:tcW w:w="1059" w:type="pct"/>
            <w:shd w:val="clear" w:color="auto" w:fill="EEECE1"/>
          </w:tcPr>
          <w:p w14:paraId="1CD20A81" w14:textId="77777777" w:rsidR="00A14A5A" w:rsidRPr="00353090" w:rsidRDefault="00A14A5A" w:rsidP="00567AA2">
            <w:pPr>
              <w:jc w:val="center"/>
              <w:rPr>
                <w:b/>
              </w:rPr>
            </w:pPr>
            <w:r w:rsidRPr="00353090">
              <w:rPr>
                <w:b/>
              </w:rPr>
              <w:t>Sezioni</w:t>
            </w:r>
          </w:p>
        </w:tc>
        <w:tc>
          <w:tcPr>
            <w:tcW w:w="1081" w:type="pct"/>
            <w:shd w:val="clear" w:color="auto" w:fill="EEECE1"/>
          </w:tcPr>
          <w:p w14:paraId="40E9B5E1" w14:textId="77777777" w:rsidR="00A14A5A" w:rsidRPr="00353090" w:rsidRDefault="00A14A5A" w:rsidP="00567AA2">
            <w:pPr>
              <w:jc w:val="center"/>
              <w:rPr>
                <w:b/>
              </w:rPr>
            </w:pPr>
            <w:r w:rsidRPr="00353090">
              <w:rPr>
                <w:b/>
              </w:rPr>
              <w:t>Anni</w:t>
            </w:r>
          </w:p>
        </w:tc>
        <w:tc>
          <w:tcPr>
            <w:tcW w:w="2860" w:type="pct"/>
            <w:shd w:val="clear" w:color="auto" w:fill="EEECE1"/>
          </w:tcPr>
          <w:p w14:paraId="60F3495C" w14:textId="77777777" w:rsidR="00A14A5A" w:rsidRPr="00353090" w:rsidRDefault="00A14A5A" w:rsidP="00567AA2">
            <w:pPr>
              <w:jc w:val="center"/>
              <w:rPr>
                <w:b/>
              </w:rPr>
            </w:pPr>
            <w:r w:rsidRPr="00353090">
              <w:rPr>
                <w:b/>
              </w:rPr>
              <w:t>DOCENTI</w:t>
            </w:r>
          </w:p>
        </w:tc>
      </w:tr>
      <w:tr w:rsidR="00FF73AB" w:rsidRPr="00353090" w14:paraId="5F1E189D" w14:textId="77777777" w:rsidTr="00A14A5A">
        <w:tc>
          <w:tcPr>
            <w:tcW w:w="1059" w:type="pct"/>
            <w:vMerge w:val="restart"/>
          </w:tcPr>
          <w:p w14:paraId="1D6EC687" w14:textId="77777777" w:rsidR="00FF73AB" w:rsidRPr="00353090" w:rsidRDefault="00FF73AB" w:rsidP="00EA100B">
            <w:pPr>
              <w:jc w:val="center"/>
              <w:rPr>
                <w:b/>
              </w:rPr>
            </w:pPr>
          </w:p>
          <w:p w14:paraId="3DC2EFB3" w14:textId="25A93CCA" w:rsidR="00FF73AB" w:rsidRPr="00353090" w:rsidRDefault="00FF73AB" w:rsidP="00EA100B">
            <w:pPr>
              <w:jc w:val="center"/>
              <w:rPr>
                <w:b/>
              </w:rPr>
            </w:pPr>
            <w:r>
              <w:rPr>
                <w:b/>
              </w:rPr>
              <w:t>Panda</w:t>
            </w:r>
          </w:p>
        </w:tc>
        <w:tc>
          <w:tcPr>
            <w:tcW w:w="1081" w:type="pct"/>
            <w:vMerge w:val="restart"/>
          </w:tcPr>
          <w:p w14:paraId="7A728AE1" w14:textId="77777777" w:rsidR="00FF73AB" w:rsidRPr="00353090" w:rsidRDefault="00FF73AB" w:rsidP="00EA100B"/>
          <w:p w14:paraId="1746C650" w14:textId="237DC9CF" w:rsidR="00FF73AB" w:rsidRPr="00353090" w:rsidRDefault="00FF73AB" w:rsidP="00EA100B">
            <w:pPr>
              <w:jc w:val="center"/>
            </w:pPr>
            <w:r>
              <w:t>3</w:t>
            </w:r>
          </w:p>
        </w:tc>
        <w:tc>
          <w:tcPr>
            <w:tcW w:w="2860" w:type="pct"/>
          </w:tcPr>
          <w:p w14:paraId="1132A62F" w14:textId="211999F1" w:rsidR="00FF73AB" w:rsidRPr="00353090" w:rsidRDefault="00FF73AB" w:rsidP="00EA100B">
            <w:r>
              <w:t>Esposito Angelica</w:t>
            </w:r>
          </w:p>
        </w:tc>
      </w:tr>
      <w:tr w:rsidR="00FF73AB" w:rsidRPr="00353090" w14:paraId="1A30BB39" w14:textId="77777777" w:rsidTr="00A14A5A">
        <w:tc>
          <w:tcPr>
            <w:tcW w:w="1059" w:type="pct"/>
            <w:vMerge/>
          </w:tcPr>
          <w:p w14:paraId="20A31A13" w14:textId="77777777" w:rsidR="00FF73AB" w:rsidRPr="00353090" w:rsidRDefault="00FF73AB" w:rsidP="00EA100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2C2C18FB" w14:textId="77777777" w:rsidR="00FF73AB" w:rsidRPr="00353090" w:rsidRDefault="00FF73AB" w:rsidP="00EA100B"/>
        </w:tc>
        <w:tc>
          <w:tcPr>
            <w:tcW w:w="2860" w:type="pct"/>
          </w:tcPr>
          <w:p w14:paraId="32C71300" w14:textId="06EA504E" w:rsidR="00FF73AB" w:rsidRPr="00353090" w:rsidRDefault="00FF73AB" w:rsidP="00EA100B">
            <w:r>
              <w:t>Del Sorbo Susanna</w:t>
            </w:r>
          </w:p>
        </w:tc>
      </w:tr>
      <w:tr w:rsidR="00FF73AB" w:rsidRPr="00353090" w14:paraId="6F8161C0" w14:textId="77777777" w:rsidTr="00EA100B">
        <w:trPr>
          <w:trHeight w:val="77"/>
        </w:trPr>
        <w:tc>
          <w:tcPr>
            <w:tcW w:w="1059" w:type="pct"/>
            <w:vMerge/>
          </w:tcPr>
          <w:p w14:paraId="3EB02E24" w14:textId="77777777" w:rsidR="00FF73AB" w:rsidRPr="00353090" w:rsidRDefault="00FF73AB" w:rsidP="00EA100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07E6E38A" w14:textId="77777777" w:rsidR="00FF73AB" w:rsidRPr="00353090" w:rsidRDefault="00FF73AB" w:rsidP="00EA100B"/>
        </w:tc>
        <w:tc>
          <w:tcPr>
            <w:tcW w:w="2860" w:type="pct"/>
          </w:tcPr>
          <w:p w14:paraId="3FB3CB0C" w14:textId="43A3FBB6" w:rsidR="00FF73AB" w:rsidRPr="00D0204E" w:rsidRDefault="00FF73AB" w:rsidP="00EA100B">
            <w:r w:rsidRPr="00D0204E">
              <w:t>Ruotolo Maria Raffaella (IRC)</w:t>
            </w:r>
          </w:p>
        </w:tc>
      </w:tr>
      <w:tr w:rsidR="00FF73AB" w:rsidRPr="00353090" w14:paraId="49390A1F" w14:textId="77777777" w:rsidTr="00EA100B">
        <w:trPr>
          <w:trHeight w:val="77"/>
        </w:trPr>
        <w:tc>
          <w:tcPr>
            <w:tcW w:w="1059" w:type="pct"/>
            <w:vMerge/>
          </w:tcPr>
          <w:p w14:paraId="3C9DBD06" w14:textId="77777777" w:rsidR="00FF73AB" w:rsidRPr="00353090" w:rsidRDefault="00FF73AB" w:rsidP="00EA100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0A695A69" w14:textId="77777777" w:rsidR="00FF73AB" w:rsidRPr="00353090" w:rsidRDefault="00FF73AB" w:rsidP="00EA100B"/>
        </w:tc>
        <w:tc>
          <w:tcPr>
            <w:tcW w:w="2860" w:type="pct"/>
          </w:tcPr>
          <w:p w14:paraId="06BE2FB6" w14:textId="74AC4AA8" w:rsidR="00FF73AB" w:rsidRPr="00353090" w:rsidRDefault="00FF73AB" w:rsidP="00EA100B">
            <w:r>
              <w:t>(Sostegno)</w:t>
            </w:r>
          </w:p>
        </w:tc>
      </w:tr>
      <w:tr w:rsidR="00EA100B" w:rsidRPr="00353090" w14:paraId="5CF9268D" w14:textId="77777777" w:rsidTr="00EA100B">
        <w:tc>
          <w:tcPr>
            <w:tcW w:w="1059" w:type="pct"/>
            <w:vMerge w:val="restart"/>
            <w:vAlign w:val="center"/>
          </w:tcPr>
          <w:p w14:paraId="5A8B337A" w14:textId="39AAF855" w:rsidR="00EA100B" w:rsidRPr="00353090" w:rsidRDefault="00FF73AB" w:rsidP="00EA100B">
            <w:pPr>
              <w:jc w:val="center"/>
            </w:pPr>
            <w:r>
              <w:rPr>
                <w:b/>
              </w:rPr>
              <w:t>Pulcini</w:t>
            </w:r>
            <w:r w:rsidR="00EA100B" w:rsidRPr="00353090">
              <w:rPr>
                <w:b/>
              </w:rPr>
              <w:t xml:space="preserve"> </w:t>
            </w:r>
          </w:p>
        </w:tc>
        <w:tc>
          <w:tcPr>
            <w:tcW w:w="1081" w:type="pct"/>
            <w:vMerge w:val="restart"/>
            <w:vAlign w:val="center"/>
          </w:tcPr>
          <w:p w14:paraId="2942AAE2" w14:textId="45047D6F" w:rsidR="00EA100B" w:rsidRPr="00353090" w:rsidRDefault="00FF73AB" w:rsidP="00EA100B">
            <w:pPr>
              <w:jc w:val="center"/>
            </w:pPr>
            <w:r>
              <w:t>4</w:t>
            </w:r>
          </w:p>
        </w:tc>
        <w:tc>
          <w:tcPr>
            <w:tcW w:w="2860" w:type="pct"/>
          </w:tcPr>
          <w:p w14:paraId="7DA27897" w14:textId="59A1DB91" w:rsidR="00EA100B" w:rsidRPr="00353090" w:rsidRDefault="00FF73AB" w:rsidP="00EA100B">
            <w:r w:rsidRPr="00353090">
              <w:t>Iovieno Angela</w:t>
            </w:r>
          </w:p>
        </w:tc>
      </w:tr>
      <w:tr w:rsidR="00FF73AB" w:rsidRPr="00353090" w14:paraId="3D766D88" w14:textId="77777777" w:rsidTr="00EA100B">
        <w:tc>
          <w:tcPr>
            <w:tcW w:w="1059" w:type="pct"/>
            <w:vMerge/>
            <w:vAlign w:val="center"/>
          </w:tcPr>
          <w:p w14:paraId="50C53DF2" w14:textId="77777777" w:rsidR="00FF73AB" w:rsidRPr="00353090" w:rsidRDefault="00FF73AB" w:rsidP="00EA100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vAlign w:val="center"/>
          </w:tcPr>
          <w:p w14:paraId="39E6428F" w14:textId="77777777" w:rsidR="00FF73AB" w:rsidRPr="00353090" w:rsidRDefault="00FF73AB" w:rsidP="00EA100B">
            <w:pPr>
              <w:jc w:val="center"/>
            </w:pPr>
          </w:p>
        </w:tc>
        <w:tc>
          <w:tcPr>
            <w:tcW w:w="2860" w:type="pct"/>
          </w:tcPr>
          <w:p w14:paraId="51943307" w14:textId="12DB88A0" w:rsidR="00FF73AB" w:rsidRPr="001F4886" w:rsidRDefault="00CF7330" w:rsidP="00EA100B">
            <w:r w:rsidRPr="001F4886">
              <w:t>Tufano Anita</w:t>
            </w:r>
          </w:p>
        </w:tc>
      </w:tr>
      <w:tr w:rsidR="00EA100B" w:rsidRPr="00353090" w14:paraId="681F8443" w14:textId="77777777" w:rsidTr="00EA100B">
        <w:tc>
          <w:tcPr>
            <w:tcW w:w="1059" w:type="pct"/>
            <w:vMerge/>
            <w:vAlign w:val="bottom"/>
          </w:tcPr>
          <w:p w14:paraId="58ED560A" w14:textId="77777777" w:rsidR="00EA100B" w:rsidRPr="00353090" w:rsidRDefault="00EA100B" w:rsidP="00EA100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vAlign w:val="bottom"/>
          </w:tcPr>
          <w:p w14:paraId="240A905B" w14:textId="77777777" w:rsidR="00EA100B" w:rsidRPr="00353090" w:rsidRDefault="00EA100B" w:rsidP="00EA100B">
            <w:pPr>
              <w:jc w:val="center"/>
            </w:pPr>
          </w:p>
        </w:tc>
        <w:tc>
          <w:tcPr>
            <w:tcW w:w="2860" w:type="pct"/>
          </w:tcPr>
          <w:p w14:paraId="4450BAEA" w14:textId="7585A212" w:rsidR="00EA100B" w:rsidRPr="00353090" w:rsidRDefault="00EA100B" w:rsidP="00EA100B">
            <w:r w:rsidRPr="00D0204E">
              <w:t>Ruotolo Maria Raffaella</w:t>
            </w:r>
            <w:r w:rsidRPr="00353090">
              <w:t xml:space="preserve"> (IRC)</w:t>
            </w:r>
          </w:p>
        </w:tc>
      </w:tr>
      <w:tr w:rsidR="00EA100B" w:rsidRPr="00353090" w14:paraId="79F120CC" w14:textId="77777777" w:rsidTr="00A14A5A">
        <w:tc>
          <w:tcPr>
            <w:tcW w:w="1059" w:type="pct"/>
            <w:vMerge/>
          </w:tcPr>
          <w:p w14:paraId="5D48C610" w14:textId="77777777" w:rsidR="00EA100B" w:rsidRPr="00353090" w:rsidRDefault="00EA100B" w:rsidP="00EA100B"/>
        </w:tc>
        <w:tc>
          <w:tcPr>
            <w:tcW w:w="1081" w:type="pct"/>
            <w:vMerge/>
          </w:tcPr>
          <w:p w14:paraId="4BE341A8" w14:textId="77777777" w:rsidR="00EA100B" w:rsidRPr="00353090" w:rsidRDefault="00EA100B" w:rsidP="00EA100B"/>
        </w:tc>
        <w:tc>
          <w:tcPr>
            <w:tcW w:w="2860" w:type="pct"/>
          </w:tcPr>
          <w:p w14:paraId="685AAECF" w14:textId="4E4E8E5B" w:rsidR="00EA100B" w:rsidRPr="00353090" w:rsidRDefault="00EA100B" w:rsidP="00EA100B">
            <w:r w:rsidRPr="00353090">
              <w:t xml:space="preserve"> (Sostegno)</w:t>
            </w:r>
          </w:p>
        </w:tc>
      </w:tr>
      <w:tr w:rsidR="00EA100B" w:rsidRPr="00353090" w14:paraId="0DCF1FC8" w14:textId="77777777" w:rsidTr="00A14A5A">
        <w:tc>
          <w:tcPr>
            <w:tcW w:w="1059" w:type="pct"/>
            <w:vMerge w:val="restart"/>
          </w:tcPr>
          <w:p w14:paraId="32843E00" w14:textId="77777777" w:rsidR="00EA100B" w:rsidRPr="00353090" w:rsidRDefault="00EA100B" w:rsidP="00EA100B">
            <w:pPr>
              <w:jc w:val="center"/>
              <w:rPr>
                <w:b/>
              </w:rPr>
            </w:pPr>
          </w:p>
          <w:p w14:paraId="164B64A3" w14:textId="2C6CEAE6" w:rsidR="00EA100B" w:rsidRPr="00353090" w:rsidRDefault="00FF73AB" w:rsidP="00EA100B">
            <w:pPr>
              <w:jc w:val="center"/>
              <w:rPr>
                <w:b/>
              </w:rPr>
            </w:pPr>
            <w:r>
              <w:rPr>
                <w:b/>
              </w:rPr>
              <w:t>Pinguini</w:t>
            </w:r>
          </w:p>
        </w:tc>
        <w:tc>
          <w:tcPr>
            <w:tcW w:w="1081" w:type="pct"/>
            <w:vMerge w:val="restart"/>
          </w:tcPr>
          <w:p w14:paraId="6A21AC34" w14:textId="77777777" w:rsidR="00FF73AB" w:rsidRDefault="00FF73AB" w:rsidP="00FF73AB">
            <w:pPr>
              <w:jc w:val="center"/>
            </w:pPr>
          </w:p>
          <w:p w14:paraId="65608480" w14:textId="62E79A92" w:rsidR="00EA100B" w:rsidRPr="00353090" w:rsidRDefault="00FF73AB" w:rsidP="00FF73AB">
            <w:pPr>
              <w:jc w:val="center"/>
            </w:pPr>
            <w:r>
              <w:t>5</w:t>
            </w:r>
          </w:p>
        </w:tc>
        <w:tc>
          <w:tcPr>
            <w:tcW w:w="2860" w:type="pct"/>
          </w:tcPr>
          <w:p w14:paraId="42C800AF" w14:textId="0BFB38C7" w:rsidR="00EA100B" w:rsidRPr="00353090" w:rsidRDefault="00FF73AB" w:rsidP="00EA100B">
            <w:r w:rsidRPr="00353090">
              <w:t>Balestrieri Anna</w:t>
            </w:r>
          </w:p>
        </w:tc>
      </w:tr>
      <w:tr w:rsidR="00EA100B" w:rsidRPr="00353090" w14:paraId="0F1D9E20" w14:textId="77777777" w:rsidTr="00A14A5A">
        <w:tc>
          <w:tcPr>
            <w:tcW w:w="1059" w:type="pct"/>
            <w:vMerge/>
          </w:tcPr>
          <w:p w14:paraId="5E02E5D7" w14:textId="77777777" w:rsidR="00EA100B" w:rsidRPr="00353090" w:rsidRDefault="00EA100B" w:rsidP="00EA100B"/>
        </w:tc>
        <w:tc>
          <w:tcPr>
            <w:tcW w:w="1081" w:type="pct"/>
            <w:vMerge/>
          </w:tcPr>
          <w:p w14:paraId="30384D10" w14:textId="77777777" w:rsidR="00EA100B" w:rsidRPr="00353090" w:rsidRDefault="00EA100B" w:rsidP="00EA100B"/>
        </w:tc>
        <w:tc>
          <w:tcPr>
            <w:tcW w:w="2860" w:type="pct"/>
          </w:tcPr>
          <w:p w14:paraId="7AF11E20" w14:textId="5DB9C1D7" w:rsidR="00EA100B" w:rsidRPr="00353090" w:rsidRDefault="00FF73AB" w:rsidP="00EA100B">
            <w:proofErr w:type="spellStart"/>
            <w:r>
              <w:t>Sammaria</w:t>
            </w:r>
            <w:proofErr w:type="spellEnd"/>
            <w:r>
              <w:t xml:space="preserve"> Clelia</w:t>
            </w:r>
          </w:p>
        </w:tc>
      </w:tr>
      <w:tr w:rsidR="00EA100B" w:rsidRPr="00353090" w14:paraId="1F674679" w14:textId="77777777" w:rsidTr="00A14A5A">
        <w:tc>
          <w:tcPr>
            <w:tcW w:w="1059" w:type="pct"/>
            <w:vMerge/>
          </w:tcPr>
          <w:p w14:paraId="7E47E5B2" w14:textId="77777777" w:rsidR="00EA100B" w:rsidRPr="00353090" w:rsidRDefault="00EA100B" w:rsidP="00EA100B"/>
        </w:tc>
        <w:tc>
          <w:tcPr>
            <w:tcW w:w="1081" w:type="pct"/>
            <w:vMerge/>
          </w:tcPr>
          <w:p w14:paraId="2743E716" w14:textId="77777777" w:rsidR="00EA100B" w:rsidRPr="00353090" w:rsidRDefault="00EA100B" w:rsidP="00EA100B"/>
        </w:tc>
        <w:tc>
          <w:tcPr>
            <w:tcW w:w="2860" w:type="pct"/>
          </w:tcPr>
          <w:p w14:paraId="7304EF8F" w14:textId="24683F3B" w:rsidR="00EA100B" w:rsidRPr="00353090" w:rsidRDefault="00EA100B" w:rsidP="00EA100B">
            <w:r w:rsidRPr="00353090">
              <w:t xml:space="preserve"> </w:t>
            </w:r>
            <w:r w:rsidR="00FF73AB" w:rsidRPr="00D0204E">
              <w:t>Ruotolo Maria Raffaella</w:t>
            </w:r>
            <w:r w:rsidR="00FF73AB" w:rsidRPr="00353090">
              <w:t xml:space="preserve"> </w:t>
            </w:r>
            <w:r w:rsidRPr="00353090">
              <w:t>(IRC)</w:t>
            </w:r>
          </w:p>
        </w:tc>
      </w:tr>
      <w:tr w:rsidR="00EA100B" w:rsidRPr="00353090" w14:paraId="0C6B8C25" w14:textId="77777777" w:rsidTr="00A14A5A">
        <w:tc>
          <w:tcPr>
            <w:tcW w:w="1059" w:type="pct"/>
            <w:vMerge/>
          </w:tcPr>
          <w:p w14:paraId="58075DCE" w14:textId="77777777" w:rsidR="00EA100B" w:rsidRPr="00353090" w:rsidRDefault="00EA100B" w:rsidP="00EA100B"/>
        </w:tc>
        <w:tc>
          <w:tcPr>
            <w:tcW w:w="1081" w:type="pct"/>
            <w:vMerge/>
          </w:tcPr>
          <w:p w14:paraId="2DA69D7A" w14:textId="77777777" w:rsidR="00EA100B" w:rsidRPr="00353090" w:rsidRDefault="00EA100B" w:rsidP="00EA100B"/>
        </w:tc>
        <w:tc>
          <w:tcPr>
            <w:tcW w:w="2860" w:type="pct"/>
          </w:tcPr>
          <w:p w14:paraId="6BF40B8A" w14:textId="2CADE2EC" w:rsidR="00EA100B" w:rsidRPr="00353090" w:rsidRDefault="00D20237" w:rsidP="00EA100B">
            <w:r>
              <w:t xml:space="preserve"> (Sostegno)</w:t>
            </w:r>
          </w:p>
        </w:tc>
      </w:tr>
    </w:tbl>
    <w:p w14:paraId="14EC2735" w14:textId="77777777" w:rsidR="005168A3" w:rsidRPr="002E2C95" w:rsidRDefault="005168A3" w:rsidP="0044007D">
      <w:pPr>
        <w:rPr>
          <w:b/>
          <w:sz w:val="20"/>
          <w:szCs w:val="22"/>
        </w:rPr>
      </w:pPr>
    </w:p>
    <w:p w14:paraId="42A8E5D5" w14:textId="77777777" w:rsidR="0044007D" w:rsidRPr="002E2C95" w:rsidRDefault="0044007D" w:rsidP="0044007D">
      <w:pPr>
        <w:rPr>
          <w:b/>
          <w:sz w:val="22"/>
        </w:rPr>
      </w:pPr>
      <w:r w:rsidRPr="002E2C95">
        <w:rPr>
          <w:b/>
          <w:sz w:val="22"/>
        </w:rPr>
        <w:t>Plesso TRAL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130"/>
        <w:gridCol w:w="5636"/>
      </w:tblGrid>
      <w:tr w:rsidR="00A14A5A" w:rsidRPr="00353090" w14:paraId="77F25137" w14:textId="77777777" w:rsidTr="00022B48">
        <w:tc>
          <w:tcPr>
            <w:tcW w:w="1059" w:type="pct"/>
            <w:shd w:val="clear" w:color="auto" w:fill="EEECE1"/>
          </w:tcPr>
          <w:p w14:paraId="64860474" w14:textId="77777777" w:rsidR="00A14A5A" w:rsidRPr="00353090" w:rsidRDefault="00A14A5A" w:rsidP="00D65CDC">
            <w:pPr>
              <w:jc w:val="center"/>
              <w:rPr>
                <w:b/>
              </w:rPr>
            </w:pPr>
            <w:r w:rsidRPr="00353090">
              <w:rPr>
                <w:b/>
              </w:rPr>
              <w:t>Sezioni</w:t>
            </w:r>
          </w:p>
        </w:tc>
        <w:tc>
          <w:tcPr>
            <w:tcW w:w="1081" w:type="pct"/>
            <w:shd w:val="clear" w:color="auto" w:fill="EEECE1"/>
          </w:tcPr>
          <w:p w14:paraId="0465BB73" w14:textId="77777777" w:rsidR="00A14A5A" w:rsidRPr="00353090" w:rsidRDefault="00A14A5A" w:rsidP="00D65CDC">
            <w:pPr>
              <w:jc w:val="center"/>
              <w:rPr>
                <w:b/>
              </w:rPr>
            </w:pPr>
            <w:r w:rsidRPr="00353090">
              <w:rPr>
                <w:b/>
              </w:rPr>
              <w:t>Anni</w:t>
            </w:r>
          </w:p>
        </w:tc>
        <w:tc>
          <w:tcPr>
            <w:tcW w:w="2860" w:type="pct"/>
            <w:shd w:val="clear" w:color="auto" w:fill="EEECE1"/>
          </w:tcPr>
          <w:p w14:paraId="4DD4CE11" w14:textId="77777777" w:rsidR="00A14A5A" w:rsidRPr="00353090" w:rsidRDefault="00A14A5A" w:rsidP="00D65CDC">
            <w:pPr>
              <w:jc w:val="center"/>
              <w:rPr>
                <w:b/>
              </w:rPr>
            </w:pPr>
            <w:r w:rsidRPr="00353090">
              <w:rPr>
                <w:b/>
              </w:rPr>
              <w:t>DOCENTI</w:t>
            </w:r>
          </w:p>
        </w:tc>
      </w:tr>
      <w:tr w:rsidR="00F27F3D" w:rsidRPr="00353090" w14:paraId="5A0EC1E1" w14:textId="77777777" w:rsidTr="00022B48">
        <w:tc>
          <w:tcPr>
            <w:tcW w:w="1059" w:type="pct"/>
            <w:vMerge w:val="restart"/>
          </w:tcPr>
          <w:p w14:paraId="2622B287" w14:textId="77777777" w:rsidR="00F27F3D" w:rsidRPr="00353090" w:rsidRDefault="00F27F3D" w:rsidP="00F27F3D">
            <w:pPr>
              <w:jc w:val="center"/>
              <w:rPr>
                <w:b/>
              </w:rPr>
            </w:pPr>
          </w:p>
          <w:p w14:paraId="1C27AF26" w14:textId="77777777" w:rsidR="00F27F3D" w:rsidRPr="00353090" w:rsidRDefault="00F27F3D" w:rsidP="00F27F3D">
            <w:pPr>
              <w:jc w:val="center"/>
              <w:rPr>
                <w:b/>
              </w:rPr>
            </w:pPr>
          </w:p>
          <w:p w14:paraId="397710EF" w14:textId="62F995D3" w:rsidR="00F27F3D" w:rsidRPr="00353090" w:rsidRDefault="00022B48" w:rsidP="00F27F3D">
            <w:pPr>
              <w:jc w:val="center"/>
              <w:rPr>
                <w:b/>
              </w:rPr>
            </w:pPr>
            <w:r>
              <w:rPr>
                <w:b/>
              </w:rPr>
              <w:t>Mimose</w:t>
            </w:r>
            <w:r w:rsidR="00A93B58">
              <w:rPr>
                <w:b/>
              </w:rPr>
              <w:t xml:space="preserve"> </w:t>
            </w:r>
          </w:p>
        </w:tc>
        <w:tc>
          <w:tcPr>
            <w:tcW w:w="1081" w:type="pct"/>
            <w:vMerge w:val="restart"/>
          </w:tcPr>
          <w:p w14:paraId="27D16948" w14:textId="77777777" w:rsidR="00F27F3D" w:rsidRPr="00353090" w:rsidRDefault="00F27F3D" w:rsidP="00F27F3D">
            <w:pPr>
              <w:jc w:val="center"/>
            </w:pPr>
          </w:p>
          <w:p w14:paraId="27C0BB6F" w14:textId="77777777" w:rsidR="00F27F3D" w:rsidRPr="00353090" w:rsidRDefault="00F27F3D" w:rsidP="00F27F3D">
            <w:pPr>
              <w:jc w:val="center"/>
            </w:pPr>
            <w:r w:rsidRPr="00353090">
              <w:t xml:space="preserve">3 </w:t>
            </w:r>
          </w:p>
        </w:tc>
        <w:tc>
          <w:tcPr>
            <w:tcW w:w="2860" w:type="pct"/>
          </w:tcPr>
          <w:p w14:paraId="27E367B8" w14:textId="706E8A48" w:rsidR="00F27F3D" w:rsidRPr="00353090" w:rsidRDefault="00022B48" w:rsidP="00F27F3D">
            <w:r>
              <w:t>Guadagni Barbato Daniela</w:t>
            </w:r>
          </w:p>
        </w:tc>
      </w:tr>
      <w:tr w:rsidR="00F27F3D" w:rsidRPr="00353090" w14:paraId="4BC51432" w14:textId="77777777" w:rsidTr="00022B48">
        <w:tc>
          <w:tcPr>
            <w:tcW w:w="1059" w:type="pct"/>
            <w:vMerge/>
          </w:tcPr>
          <w:p w14:paraId="0330ABE2" w14:textId="77777777" w:rsidR="00F27F3D" w:rsidRPr="00353090" w:rsidRDefault="00F27F3D" w:rsidP="00F27F3D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7D3EBA17" w14:textId="77777777" w:rsidR="00F27F3D" w:rsidRPr="00353090" w:rsidRDefault="00F27F3D" w:rsidP="00F27F3D">
            <w:pPr>
              <w:jc w:val="center"/>
            </w:pPr>
          </w:p>
        </w:tc>
        <w:tc>
          <w:tcPr>
            <w:tcW w:w="2860" w:type="pct"/>
          </w:tcPr>
          <w:p w14:paraId="6A75FF03" w14:textId="5BBBDC53" w:rsidR="00F27F3D" w:rsidRPr="00353090" w:rsidRDefault="00022B48" w:rsidP="00F27F3D">
            <w:proofErr w:type="spellStart"/>
            <w:r>
              <w:t>Maiorini</w:t>
            </w:r>
            <w:proofErr w:type="spellEnd"/>
            <w:r>
              <w:t xml:space="preserve"> Valentina</w:t>
            </w:r>
          </w:p>
        </w:tc>
      </w:tr>
      <w:tr w:rsidR="00F27F3D" w:rsidRPr="00353090" w14:paraId="057C209A" w14:textId="77777777" w:rsidTr="00022B48">
        <w:tc>
          <w:tcPr>
            <w:tcW w:w="1059" w:type="pct"/>
            <w:vMerge/>
          </w:tcPr>
          <w:p w14:paraId="62A4908A" w14:textId="77777777" w:rsidR="00F27F3D" w:rsidRPr="00353090" w:rsidRDefault="00F27F3D" w:rsidP="00F27F3D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5E49D7D2" w14:textId="77777777" w:rsidR="00F27F3D" w:rsidRPr="00353090" w:rsidRDefault="00F27F3D" w:rsidP="00F27F3D">
            <w:pPr>
              <w:jc w:val="center"/>
            </w:pPr>
          </w:p>
        </w:tc>
        <w:tc>
          <w:tcPr>
            <w:tcW w:w="2860" w:type="pct"/>
          </w:tcPr>
          <w:p w14:paraId="51E97D63" w14:textId="760E2F66" w:rsidR="00F27F3D" w:rsidRPr="00353090" w:rsidRDefault="00353090" w:rsidP="00F27F3D">
            <w:r w:rsidRPr="00D0204E">
              <w:t>Ruotolo Maria Raffaella</w:t>
            </w:r>
            <w:r w:rsidRPr="00353090">
              <w:t xml:space="preserve"> (IRC)</w:t>
            </w:r>
          </w:p>
        </w:tc>
      </w:tr>
      <w:tr w:rsidR="00A93B58" w:rsidRPr="00353090" w14:paraId="514409D6" w14:textId="77777777" w:rsidTr="00022B48">
        <w:tc>
          <w:tcPr>
            <w:tcW w:w="1059" w:type="pct"/>
            <w:vMerge w:val="restart"/>
          </w:tcPr>
          <w:p w14:paraId="270561FD" w14:textId="77777777" w:rsidR="00A93B58" w:rsidRPr="00353090" w:rsidRDefault="00A93B58" w:rsidP="00A93B58">
            <w:pPr>
              <w:jc w:val="center"/>
              <w:rPr>
                <w:b/>
              </w:rPr>
            </w:pPr>
          </w:p>
          <w:p w14:paraId="148CE46E" w14:textId="36B59353" w:rsidR="00A93B58" w:rsidRPr="00353090" w:rsidRDefault="00A93B58" w:rsidP="00A93B58">
            <w:pPr>
              <w:jc w:val="center"/>
              <w:rPr>
                <w:b/>
              </w:rPr>
            </w:pPr>
            <w:r w:rsidRPr="00353090">
              <w:rPr>
                <w:b/>
              </w:rPr>
              <w:t xml:space="preserve">Ciclamini </w:t>
            </w:r>
          </w:p>
        </w:tc>
        <w:tc>
          <w:tcPr>
            <w:tcW w:w="1081" w:type="pct"/>
            <w:vMerge w:val="restart"/>
          </w:tcPr>
          <w:p w14:paraId="7C24084E" w14:textId="77777777" w:rsidR="00A93B58" w:rsidRPr="00353090" w:rsidRDefault="00A93B58" w:rsidP="00A93B58">
            <w:pPr>
              <w:jc w:val="center"/>
            </w:pPr>
          </w:p>
          <w:p w14:paraId="0D5F88F5" w14:textId="77777777" w:rsidR="00A93B58" w:rsidRPr="00353090" w:rsidRDefault="00A93B58" w:rsidP="00A93B58">
            <w:pPr>
              <w:jc w:val="center"/>
            </w:pPr>
            <w:r w:rsidRPr="00353090">
              <w:t>4</w:t>
            </w:r>
          </w:p>
        </w:tc>
        <w:tc>
          <w:tcPr>
            <w:tcW w:w="2860" w:type="pct"/>
          </w:tcPr>
          <w:p w14:paraId="2515D2C8" w14:textId="17F15E76" w:rsidR="00A93B58" w:rsidRPr="00353090" w:rsidRDefault="00A93B58" w:rsidP="00A93B58">
            <w:r w:rsidRPr="00353090">
              <w:t>Di Vuolo Filomena</w:t>
            </w:r>
          </w:p>
        </w:tc>
      </w:tr>
      <w:tr w:rsidR="00A93B58" w:rsidRPr="00353090" w14:paraId="25553081" w14:textId="77777777" w:rsidTr="00022B48">
        <w:tc>
          <w:tcPr>
            <w:tcW w:w="1059" w:type="pct"/>
            <w:vMerge/>
          </w:tcPr>
          <w:p w14:paraId="3A3A4603" w14:textId="77777777" w:rsidR="00A93B58" w:rsidRPr="00353090" w:rsidRDefault="00A93B58" w:rsidP="00A93B58"/>
        </w:tc>
        <w:tc>
          <w:tcPr>
            <w:tcW w:w="1081" w:type="pct"/>
            <w:vMerge/>
          </w:tcPr>
          <w:p w14:paraId="689CB0D0" w14:textId="77777777" w:rsidR="00A93B58" w:rsidRPr="00353090" w:rsidRDefault="00A93B58" w:rsidP="00A93B58"/>
        </w:tc>
        <w:tc>
          <w:tcPr>
            <w:tcW w:w="2860" w:type="pct"/>
          </w:tcPr>
          <w:p w14:paraId="5E37FF97" w14:textId="1AC8F06D" w:rsidR="00A93B58" w:rsidRPr="00353090" w:rsidRDefault="00A93B58" w:rsidP="00A93B58">
            <w:r w:rsidRPr="00353090">
              <w:t>Gargiulo Elisabetta</w:t>
            </w:r>
          </w:p>
        </w:tc>
      </w:tr>
      <w:tr w:rsidR="00A93B58" w:rsidRPr="00353090" w14:paraId="7D97F0B2" w14:textId="77777777" w:rsidTr="00022B48">
        <w:trPr>
          <w:trHeight w:val="183"/>
        </w:trPr>
        <w:tc>
          <w:tcPr>
            <w:tcW w:w="1059" w:type="pct"/>
            <w:vMerge/>
          </w:tcPr>
          <w:p w14:paraId="4C36C44F" w14:textId="77777777" w:rsidR="00A93B58" w:rsidRPr="00353090" w:rsidRDefault="00A93B58" w:rsidP="00F27F3D"/>
        </w:tc>
        <w:tc>
          <w:tcPr>
            <w:tcW w:w="1081" w:type="pct"/>
            <w:vMerge/>
          </w:tcPr>
          <w:p w14:paraId="6C15F565" w14:textId="77777777" w:rsidR="00A93B58" w:rsidRPr="00353090" w:rsidRDefault="00A93B58" w:rsidP="00F27F3D"/>
        </w:tc>
        <w:tc>
          <w:tcPr>
            <w:tcW w:w="2860" w:type="pct"/>
          </w:tcPr>
          <w:p w14:paraId="217416B5" w14:textId="17D1E6F5" w:rsidR="00A93B58" w:rsidRPr="00353090" w:rsidRDefault="00A93B58" w:rsidP="00F27F3D">
            <w:r w:rsidRPr="00D0204E">
              <w:t>Ruotolo Maria Raffaella</w:t>
            </w:r>
            <w:r w:rsidRPr="00353090">
              <w:t xml:space="preserve"> (IRC)</w:t>
            </w:r>
          </w:p>
        </w:tc>
      </w:tr>
      <w:tr w:rsidR="00022B48" w:rsidRPr="00353090" w14:paraId="7C9A569D" w14:textId="77777777" w:rsidTr="00022B48">
        <w:tc>
          <w:tcPr>
            <w:tcW w:w="1059" w:type="pct"/>
            <w:vMerge w:val="restart"/>
          </w:tcPr>
          <w:p w14:paraId="48F9DFCA" w14:textId="77777777" w:rsidR="00022B48" w:rsidRPr="00353090" w:rsidRDefault="00022B48" w:rsidP="00022B48">
            <w:pPr>
              <w:jc w:val="center"/>
              <w:rPr>
                <w:b/>
              </w:rPr>
            </w:pPr>
          </w:p>
          <w:p w14:paraId="350B1D6D" w14:textId="3944BA7B" w:rsidR="00022B48" w:rsidRPr="00353090" w:rsidRDefault="00022B48" w:rsidP="00022B48">
            <w:pPr>
              <w:jc w:val="center"/>
              <w:rPr>
                <w:b/>
              </w:rPr>
            </w:pPr>
            <w:r>
              <w:rPr>
                <w:b/>
              </w:rPr>
              <w:t>Margherite</w:t>
            </w:r>
          </w:p>
        </w:tc>
        <w:tc>
          <w:tcPr>
            <w:tcW w:w="1081" w:type="pct"/>
            <w:vMerge w:val="restart"/>
          </w:tcPr>
          <w:p w14:paraId="0674BEA9" w14:textId="77777777" w:rsidR="00022B48" w:rsidRPr="00353090" w:rsidRDefault="00022B48" w:rsidP="00022B48">
            <w:pPr>
              <w:jc w:val="center"/>
            </w:pPr>
          </w:p>
          <w:p w14:paraId="47C307A0" w14:textId="77777777" w:rsidR="00022B48" w:rsidRPr="00353090" w:rsidRDefault="00022B48" w:rsidP="00022B48">
            <w:pPr>
              <w:jc w:val="center"/>
            </w:pPr>
            <w:r w:rsidRPr="00353090">
              <w:t>5</w:t>
            </w:r>
          </w:p>
        </w:tc>
        <w:tc>
          <w:tcPr>
            <w:tcW w:w="2860" w:type="pct"/>
          </w:tcPr>
          <w:p w14:paraId="200861BD" w14:textId="07AFA027" w:rsidR="00022B48" w:rsidRPr="00353090" w:rsidRDefault="00022B48" w:rsidP="00022B48">
            <w:r>
              <w:t>Cinque Anna</w:t>
            </w:r>
          </w:p>
        </w:tc>
      </w:tr>
      <w:tr w:rsidR="00022B48" w:rsidRPr="00353090" w14:paraId="410FC2FE" w14:textId="77777777" w:rsidTr="00022B48">
        <w:trPr>
          <w:trHeight w:val="60"/>
        </w:trPr>
        <w:tc>
          <w:tcPr>
            <w:tcW w:w="1059" w:type="pct"/>
            <w:vMerge/>
          </w:tcPr>
          <w:p w14:paraId="47F9C5C3" w14:textId="77777777" w:rsidR="00022B48" w:rsidRPr="00353090" w:rsidRDefault="00022B48" w:rsidP="00022B48"/>
        </w:tc>
        <w:tc>
          <w:tcPr>
            <w:tcW w:w="1081" w:type="pct"/>
            <w:vMerge/>
          </w:tcPr>
          <w:p w14:paraId="5424A613" w14:textId="77777777" w:rsidR="00022B48" w:rsidRPr="00353090" w:rsidRDefault="00022B48" w:rsidP="00022B48"/>
        </w:tc>
        <w:tc>
          <w:tcPr>
            <w:tcW w:w="2860" w:type="pct"/>
          </w:tcPr>
          <w:p w14:paraId="1D0417BF" w14:textId="451DF861" w:rsidR="00022B48" w:rsidRPr="00A93B58" w:rsidRDefault="00022B48" w:rsidP="00022B48">
            <w:pPr>
              <w:rPr>
                <w:color w:val="FF0000"/>
              </w:rPr>
            </w:pPr>
            <w:proofErr w:type="spellStart"/>
            <w:r>
              <w:t>Iovine</w:t>
            </w:r>
            <w:proofErr w:type="spellEnd"/>
            <w:r>
              <w:t xml:space="preserve"> Maria</w:t>
            </w:r>
          </w:p>
        </w:tc>
      </w:tr>
      <w:tr w:rsidR="00022B48" w:rsidRPr="00353090" w14:paraId="3C62692F" w14:textId="77777777" w:rsidTr="00022B48">
        <w:trPr>
          <w:trHeight w:val="60"/>
        </w:trPr>
        <w:tc>
          <w:tcPr>
            <w:tcW w:w="1059" w:type="pct"/>
            <w:vMerge/>
          </w:tcPr>
          <w:p w14:paraId="14B8647D" w14:textId="77777777" w:rsidR="00022B48" w:rsidRPr="00353090" w:rsidRDefault="00022B48" w:rsidP="00022B48"/>
        </w:tc>
        <w:tc>
          <w:tcPr>
            <w:tcW w:w="1081" w:type="pct"/>
            <w:vMerge/>
          </w:tcPr>
          <w:p w14:paraId="00F3DD91" w14:textId="77777777" w:rsidR="00022B48" w:rsidRPr="00353090" w:rsidRDefault="00022B48" w:rsidP="00022B48"/>
        </w:tc>
        <w:tc>
          <w:tcPr>
            <w:tcW w:w="2860" w:type="pct"/>
          </w:tcPr>
          <w:p w14:paraId="2687A219" w14:textId="4A077A94" w:rsidR="00022B48" w:rsidRPr="00353090" w:rsidRDefault="00022B48" w:rsidP="00022B48">
            <w:r w:rsidRPr="00353090">
              <w:t>Mascolo Franca</w:t>
            </w:r>
            <w:r>
              <w:t xml:space="preserve"> (sostegno)</w:t>
            </w:r>
          </w:p>
        </w:tc>
      </w:tr>
      <w:tr w:rsidR="00022B48" w:rsidRPr="00D0204E" w14:paraId="21B906CD" w14:textId="77777777" w:rsidTr="00022B48">
        <w:trPr>
          <w:trHeight w:val="60"/>
        </w:trPr>
        <w:tc>
          <w:tcPr>
            <w:tcW w:w="1059" w:type="pct"/>
            <w:vMerge/>
          </w:tcPr>
          <w:p w14:paraId="4191B1B2" w14:textId="77777777" w:rsidR="00022B48" w:rsidRPr="00D0204E" w:rsidRDefault="00022B48" w:rsidP="00022B48"/>
        </w:tc>
        <w:tc>
          <w:tcPr>
            <w:tcW w:w="1081" w:type="pct"/>
            <w:vMerge/>
          </w:tcPr>
          <w:p w14:paraId="0D5AC30F" w14:textId="77777777" w:rsidR="00022B48" w:rsidRPr="00D0204E" w:rsidRDefault="00022B48" w:rsidP="00022B48"/>
        </w:tc>
        <w:tc>
          <w:tcPr>
            <w:tcW w:w="2860" w:type="pct"/>
          </w:tcPr>
          <w:p w14:paraId="6DF9C2F4" w14:textId="05612AE1" w:rsidR="00022B48" w:rsidRPr="00D0204E" w:rsidRDefault="00022B48" w:rsidP="00022B48">
            <w:r w:rsidRPr="00D0204E">
              <w:t>Ruotolo Maria Raffaella (IRC)</w:t>
            </w:r>
          </w:p>
        </w:tc>
      </w:tr>
    </w:tbl>
    <w:p w14:paraId="4C1EAF9D" w14:textId="77777777" w:rsidR="00A14A5A" w:rsidRPr="00D0204E" w:rsidRDefault="00A14A5A" w:rsidP="0044007D">
      <w:pPr>
        <w:rPr>
          <w:b/>
          <w:sz w:val="22"/>
        </w:rPr>
      </w:pPr>
    </w:p>
    <w:p w14:paraId="5043E6E9" w14:textId="77777777" w:rsidR="0044007D" w:rsidRPr="002E2C95" w:rsidRDefault="0044007D" w:rsidP="0044007D">
      <w:pPr>
        <w:rPr>
          <w:b/>
          <w:sz w:val="22"/>
        </w:rPr>
      </w:pPr>
      <w:r w:rsidRPr="002E2C95">
        <w:rPr>
          <w:b/>
          <w:sz w:val="22"/>
        </w:rPr>
        <w:t>Plesso F.LLI CER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130"/>
        <w:gridCol w:w="5636"/>
      </w:tblGrid>
      <w:tr w:rsidR="00E0324B" w:rsidRPr="007D7FAC" w14:paraId="703BFDBC" w14:textId="77777777" w:rsidTr="00D65CDC">
        <w:tc>
          <w:tcPr>
            <w:tcW w:w="1059" w:type="pct"/>
            <w:shd w:val="clear" w:color="auto" w:fill="EEECE1"/>
          </w:tcPr>
          <w:p w14:paraId="57FE606B" w14:textId="77777777" w:rsidR="00E0324B" w:rsidRPr="007D7FAC" w:rsidRDefault="00E0324B" w:rsidP="00D65CDC">
            <w:pPr>
              <w:jc w:val="center"/>
              <w:rPr>
                <w:b/>
              </w:rPr>
            </w:pPr>
            <w:r w:rsidRPr="007D7FAC">
              <w:rPr>
                <w:b/>
              </w:rPr>
              <w:t>Sezioni</w:t>
            </w:r>
          </w:p>
        </w:tc>
        <w:tc>
          <w:tcPr>
            <w:tcW w:w="1081" w:type="pct"/>
            <w:shd w:val="clear" w:color="auto" w:fill="EEECE1"/>
          </w:tcPr>
          <w:p w14:paraId="54C5D8AA" w14:textId="77777777" w:rsidR="00E0324B" w:rsidRPr="007D7FAC" w:rsidRDefault="00E0324B" w:rsidP="00D65CDC">
            <w:pPr>
              <w:jc w:val="center"/>
              <w:rPr>
                <w:b/>
              </w:rPr>
            </w:pPr>
            <w:r w:rsidRPr="007D7FAC">
              <w:rPr>
                <w:b/>
              </w:rPr>
              <w:t>Anni</w:t>
            </w:r>
          </w:p>
        </w:tc>
        <w:tc>
          <w:tcPr>
            <w:tcW w:w="2860" w:type="pct"/>
            <w:shd w:val="clear" w:color="auto" w:fill="EEECE1"/>
          </w:tcPr>
          <w:p w14:paraId="4515CBE6" w14:textId="77777777" w:rsidR="00E0324B" w:rsidRPr="007D7FAC" w:rsidRDefault="00E0324B" w:rsidP="00D65CDC">
            <w:pPr>
              <w:jc w:val="center"/>
              <w:rPr>
                <w:b/>
              </w:rPr>
            </w:pPr>
            <w:r w:rsidRPr="007D7FAC">
              <w:rPr>
                <w:b/>
              </w:rPr>
              <w:t>DOCENTI</w:t>
            </w:r>
          </w:p>
        </w:tc>
      </w:tr>
      <w:tr w:rsidR="00206701" w:rsidRPr="007D7FAC" w14:paraId="1EEB432B" w14:textId="77777777" w:rsidTr="00FA7ABC">
        <w:tc>
          <w:tcPr>
            <w:tcW w:w="1059" w:type="pct"/>
            <w:vMerge w:val="restart"/>
            <w:shd w:val="clear" w:color="auto" w:fill="auto"/>
            <w:vAlign w:val="center"/>
          </w:tcPr>
          <w:p w14:paraId="53E3AFC6" w14:textId="77777777" w:rsidR="00206701" w:rsidRPr="007D7FAC" w:rsidRDefault="00206701" w:rsidP="001D78AA">
            <w:pPr>
              <w:jc w:val="center"/>
              <w:rPr>
                <w:b/>
              </w:rPr>
            </w:pPr>
            <w:bookmarkStart w:id="0" w:name="_GoBack" w:colFirst="1" w:colLast="1"/>
            <w:r w:rsidRPr="007D7FAC">
              <w:rPr>
                <w:b/>
              </w:rPr>
              <w:t xml:space="preserve">Coccinelle </w:t>
            </w:r>
          </w:p>
          <w:p w14:paraId="48820491" w14:textId="57AAF0C6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shd w:val="clear" w:color="auto" w:fill="auto"/>
          </w:tcPr>
          <w:p w14:paraId="51CA9E4C" w14:textId="77777777" w:rsidR="00206701" w:rsidRPr="007D7FAC" w:rsidRDefault="00206701" w:rsidP="001D78AA">
            <w:pPr>
              <w:jc w:val="center"/>
            </w:pPr>
          </w:p>
          <w:p w14:paraId="3EF5FE7A" w14:textId="587BBF6C" w:rsidR="00206701" w:rsidRPr="007D7FAC" w:rsidRDefault="00206701" w:rsidP="001D78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14:paraId="7E3052F3" w14:textId="0C6AA625" w:rsidR="00206701" w:rsidRPr="007D7FAC" w:rsidRDefault="00206701" w:rsidP="001D78AA">
            <w:r w:rsidRPr="007D7FAC">
              <w:t>Attianese Anna</w:t>
            </w:r>
          </w:p>
        </w:tc>
      </w:tr>
      <w:bookmarkEnd w:id="0"/>
      <w:tr w:rsidR="00206701" w:rsidRPr="007D7FAC" w14:paraId="6BC8D8A4" w14:textId="77777777" w:rsidTr="00B15B9E">
        <w:tc>
          <w:tcPr>
            <w:tcW w:w="1059" w:type="pct"/>
            <w:vMerge/>
            <w:shd w:val="clear" w:color="auto" w:fill="auto"/>
          </w:tcPr>
          <w:p w14:paraId="427C8B15" w14:textId="77777777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3EF082E4" w14:textId="77777777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2BDA2BA3" w14:textId="7D96964C" w:rsidR="00206701" w:rsidRPr="007D7FAC" w:rsidRDefault="00206701" w:rsidP="001D78AA">
            <w:r w:rsidRPr="007D7FAC">
              <w:t>Saggese Rosa</w:t>
            </w:r>
          </w:p>
        </w:tc>
      </w:tr>
      <w:tr w:rsidR="00206701" w:rsidRPr="007D7FAC" w14:paraId="587794F7" w14:textId="77777777" w:rsidTr="00B15B9E">
        <w:tc>
          <w:tcPr>
            <w:tcW w:w="1059" w:type="pct"/>
            <w:vMerge/>
            <w:shd w:val="clear" w:color="auto" w:fill="auto"/>
          </w:tcPr>
          <w:p w14:paraId="132BEFE9" w14:textId="77777777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179F7984" w14:textId="77777777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5C057573" w14:textId="23C227E9" w:rsidR="00206701" w:rsidRPr="00D0204E" w:rsidRDefault="00206701" w:rsidP="001D78AA">
            <w:pPr>
              <w:rPr>
                <w:b/>
              </w:rPr>
            </w:pPr>
            <w:r w:rsidRPr="00D0204E">
              <w:t>Ruotolo Maria Raffaella (IRC)</w:t>
            </w:r>
          </w:p>
        </w:tc>
      </w:tr>
      <w:tr w:rsidR="00206701" w:rsidRPr="007D7FAC" w14:paraId="7C742E44" w14:textId="77777777" w:rsidTr="00B15B9E">
        <w:tc>
          <w:tcPr>
            <w:tcW w:w="1059" w:type="pct"/>
            <w:vMerge/>
            <w:shd w:val="clear" w:color="auto" w:fill="auto"/>
          </w:tcPr>
          <w:p w14:paraId="2E1BDFC0" w14:textId="77777777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7E639EB0" w14:textId="77777777" w:rsidR="00206701" w:rsidRPr="007D7FAC" w:rsidRDefault="00206701" w:rsidP="001D78AA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4ECBD340" w14:textId="5DE296A1" w:rsidR="00206701" w:rsidRPr="00D0204E" w:rsidRDefault="00206701" w:rsidP="001D78AA">
            <w:r>
              <w:t>(sostegno)</w:t>
            </w:r>
          </w:p>
        </w:tc>
      </w:tr>
      <w:tr w:rsidR="001D78AA" w:rsidRPr="007D7FAC" w14:paraId="58803571" w14:textId="77777777" w:rsidTr="00FA7ABC">
        <w:tc>
          <w:tcPr>
            <w:tcW w:w="1059" w:type="pct"/>
            <w:vMerge w:val="restart"/>
            <w:shd w:val="clear" w:color="auto" w:fill="auto"/>
          </w:tcPr>
          <w:p w14:paraId="7E9ABFE9" w14:textId="6A81E704" w:rsidR="001D78AA" w:rsidRPr="007D7FAC" w:rsidRDefault="001D78AA" w:rsidP="001D78AA">
            <w:pPr>
              <w:jc w:val="center"/>
              <w:rPr>
                <w:b/>
              </w:rPr>
            </w:pPr>
            <w:r w:rsidRPr="007D7FAC">
              <w:rPr>
                <w:b/>
              </w:rPr>
              <w:t>Farfalline</w:t>
            </w:r>
          </w:p>
        </w:tc>
        <w:tc>
          <w:tcPr>
            <w:tcW w:w="1081" w:type="pct"/>
            <w:vMerge w:val="restart"/>
            <w:shd w:val="clear" w:color="auto" w:fill="auto"/>
          </w:tcPr>
          <w:p w14:paraId="50176396" w14:textId="77777777" w:rsidR="001D78AA" w:rsidRPr="007D7FAC" w:rsidRDefault="001D78AA" w:rsidP="001D78AA">
            <w:pPr>
              <w:jc w:val="center"/>
            </w:pPr>
          </w:p>
          <w:p w14:paraId="11C15B56" w14:textId="19299192" w:rsidR="001D78AA" w:rsidRPr="007D7FAC" w:rsidRDefault="001D78AA" w:rsidP="001D78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0" w:type="pct"/>
            <w:shd w:val="clear" w:color="auto" w:fill="auto"/>
          </w:tcPr>
          <w:p w14:paraId="41D9B84D" w14:textId="0EE95CD5" w:rsidR="001D78AA" w:rsidRPr="007D7FAC" w:rsidRDefault="001D78AA" w:rsidP="001D78AA">
            <w:r>
              <w:t>D’Amora Marianna</w:t>
            </w:r>
          </w:p>
        </w:tc>
      </w:tr>
      <w:tr w:rsidR="001D78AA" w:rsidRPr="007D7FAC" w14:paraId="27AE5126" w14:textId="77777777" w:rsidTr="00FA7ABC">
        <w:tc>
          <w:tcPr>
            <w:tcW w:w="1059" w:type="pct"/>
            <w:vMerge/>
            <w:shd w:val="clear" w:color="auto" w:fill="auto"/>
          </w:tcPr>
          <w:p w14:paraId="498F173A" w14:textId="77777777" w:rsidR="001D78AA" w:rsidRPr="007D7FAC" w:rsidRDefault="001D78AA" w:rsidP="001D78AA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117AEA7C" w14:textId="77777777" w:rsidR="001D78AA" w:rsidRPr="007D7FAC" w:rsidRDefault="001D78AA" w:rsidP="001D78AA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3382456E" w14:textId="10AAAE5D" w:rsidR="001D78AA" w:rsidRPr="007D7FAC" w:rsidRDefault="001D78AA" w:rsidP="001D78AA">
            <w:r>
              <w:t>Minieri Filomena</w:t>
            </w:r>
          </w:p>
        </w:tc>
      </w:tr>
      <w:tr w:rsidR="001D78AA" w:rsidRPr="007D7FAC" w14:paraId="2D9F957F" w14:textId="77777777" w:rsidTr="00FA7ABC">
        <w:tc>
          <w:tcPr>
            <w:tcW w:w="1059" w:type="pct"/>
            <w:vMerge/>
            <w:shd w:val="clear" w:color="auto" w:fill="auto"/>
          </w:tcPr>
          <w:p w14:paraId="656BDD85" w14:textId="77777777" w:rsidR="001D78AA" w:rsidRPr="007D7FAC" w:rsidRDefault="001D78AA" w:rsidP="001D78AA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761E126D" w14:textId="77777777" w:rsidR="001D78AA" w:rsidRPr="007D7FAC" w:rsidRDefault="001D78AA" w:rsidP="001D78AA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7AB5DB00" w14:textId="0510A281" w:rsidR="001D78AA" w:rsidRPr="007D7FAC" w:rsidRDefault="001D78AA" w:rsidP="001D78AA">
            <w:r w:rsidRPr="00D0204E">
              <w:t>Ruotolo Maria Raffaella</w:t>
            </w:r>
            <w:r w:rsidRPr="007D7FAC">
              <w:t xml:space="preserve"> (IRC)</w:t>
            </w:r>
          </w:p>
        </w:tc>
      </w:tr>
      <w:tr w:rsidR="001D78AA" w:rsidRPr="007D7FAC" w14:paraId="22C91F6D" w14:textId="77777777" w:rsidTr="00443DA6">
        <w:tc>
          <w:tcPr>
            <w:tcW w:w="1059" w:type="pct"/>
            <w:vMerge w:val="restart"/>
            <w:shd w:val="clear" w:color="auto" w:fill="auto"/>
            <w:vAlign w:val="center"/>
          </w:tcPr>
          <w:p w14:paraId="5E3704C6" w14:textId="477F9D64" w:rsidR="001D78AA" w:rsidRPr="007D7FAC" w:rsidRDefault="001D78AA" w:rsidP="00CF7330">
            <w:pPr>
              <w:jc w:val="center"/>
              <w:rPr>
                <w:b/>
              </w:rPr>
            </w:pPr>
            <w:r>
              <w:rPr>
                <w:b/>
              </w:rPr>
              <w:t>Passerotti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14:paraId="7FBEFF63" w14:textId="77777777" w:rsidR="001D78AA" w:rsidRPr="007D7FAC" w:rsidRDefault="001D78AA" w:rsidP="009259E8">
            <w:pPr>
              <w:jc w:val="center"/>
              <w:rPr>
                <w:b/>
              </w:rPr>
            </w:pPr>
            <w:r w:rsidRPr="007D7FAC">
              <w:rPr>
                <w:b/>
              </w:rPr>
              <w:t>4</w:t>
            </w:r>
          </w:p>
        </w:tc>
        <w:tc>
          <w:tcPr>
            <w:tcW w:w="2860" w:type="pct"/>
            <w:shd w:val="clear" w:color="auto" w:fill="auto"/>
          </w:tcPr>
          <w:p w14:paraId="5D58628A" w14:textId="24F1ABED" w:rsidR="001D78AA" w:rsidRPr="007D7FAC" w:rsidRDefault="001D78AA" w:rsidP="009259E8">
            <w:r>
              <w:t>Donnarumma Angela</w:t>
            </w:r>
          </w:p>
        </w:tc>
      </w:tr>
      <w:tr w:rsidR="001D78AA" w:rsidRPr="007D7FAC" w14:paraId="25779F70" w14:textId="77777777" w:rsidTr="00443DA6">
        <w:tc>
          <w:tcPr>
            <w:tcW w:w="1059" w:type="pct"/>
            <w:vMerge/>
            <w:shd w:val="clear" w:color="auto" w:fill="auto"/>
          </w:tcPr>
          <w:p w14:paraId="18C76387" w14:textId="77777777" w:rsidR="001D78AA" w:rsidRPr="007D7FAC" w:rsidRDefault="001D78AA" w:rsidP="009259E8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3441FE19" w14:textId="77777777" w:rsidR="001D78AA" w:rsidRPr="007D7FAC" w:rsidRDefault="001D78AA" w:rsidP="009259E8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62BDC691" w14:textId="1FEB0524" w:rsidR="001D78AA" w:rsidRPr="00CF7330" w:rsidRDefault="001D78AA" w:rsidP="009259E8">
            <w:pPr>
              <w:rPr>
                <w:color w:val="FF0000"/>
              </w:rPr>
            </w:pPr>
          </w:p>
        </w:tc>
      </w:tr>
      <w:tr w:rsidR="001D78AA" w:rsidRPr="007D7FAC" w14:paraId="3D7094C4" w14:textId="77777777" w:rsidTr="00443DA6">
        <w:trPr>
          <w:trHeight w:val="196"/>
        </w:trPr>
        <w:tc>
          <w:tcPr>
            <w:tcW w:w="1059" w:type="pct"/>
            <w:vMerge/>
            <w:shd w:val="clear" w:color="auto" w:fill="auto"/>
          </w:tcPr>
          <w:p w14:paraId="792C61B4" w14:textId="77777777" w:rsidR="001D78AA" w:rsidRPr="007D7FAC" w:rsidRDefault="001D78AA" w:rsidP="009259E8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36AD2450" w14:textId="77777777" w:rsidR="001D78AA" w:rsidRPr="007D7FAC" w:rsidRDefault="001D78AA" w:rsidP="009259E8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2B56D686" w14:textId="6C46FF25" w:rsidR="001D78AA" w:rsidRPr="007D7FAC" w:rsidRDefault="001D78AA" w:rsidP="009259E8">
            <w:r w:rsidRPr="00D0204E">
              <w:t>Ruotolo Maria Raffaella</w:t>
            </w:r>
            <w:r w:rsidRPr="007D7FAC">
              <w:t xml:space="preserve"> (IRC)</w:t>
            </w:r>
          </w:p>
        </w:tc>
      </w:tr>
      <w:tr w:rsidR="001D78AA" w:rsidRPr="007D7FAC" w14:paraId="4A4989C0" w14:textId="77777777" w:rsidTr="00443DA6">
        <w:trPr>
          <w:trHeight w:val="196"/>
        </w:trPr>
        <w:tc>
          <w:tcPr>
            <w:tcW w:w="1059" w:type="pct"/>
            <w:vMerge/>
            <w:shd w:val="clear" w:color="auto" w:fill="auto"/>
          </w:tcPr>
          <w:p w14:paraId="200EEDD7" w14:textId="77777777" w:rsidR="001D78AA" w:rsidRPr="007D7FAC" w:rsidRDefault="001D78AA" w:rsidP="009259E8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77C7222D" w14:textId="77777777" w:rsidR="001D78AA" w:rsidRPr="007D7FAC" w:rsidRDefault="001D78AA" w:rsidP="009259E8">
            <w:pPr>
              <w:jc w:val="center"/>
              <w:rPr>
                <w:b/>
              </w:rPr>
            </w:pPr>
          </w:p>
        </w:tc>
        <w:tc>
          <w:tcPr>
            <w:tcW w:w="2860" w:type="pct"/>
            <w:shd w:val="clear" w:color="auto" w:fill="auto"/>
          </w:tcPr>
          <w:p w14:paraId="2D7706B8" w14:textId="666FFA13" w:rsidR="001D78AA" w:rsidRPr="001D78AA" w:rsidRDefault="001D78AA" w:rsidP="009259E8">
            <w:r w:rsidRPr="001D78AA">
              <w:t>(Sostegno)</w:t>
            </w:r>
          </w:p>
        </w:tc>
      </w:tr>
      <w:tr w:rsidR="009259E8" w:rsidRPr="007D7FAC" w14:paraId="5E227ECA" w14:textId="77777777" w:rsidTr="001D78AA">
        <w:tc>
          <w:tcPr>
            <w:tcW w:w="1059" w:type="pct"/>
            <w:vMerge w:val="restart"/>
            <w:vAlign w:val="center"/>
          </w:tcPr>
          <w:p w14:paraId="230804FD" w14:textId="5DE5B3AF" w:rsidR="009259E8" w:rsidRPr="007D7FAC" w:rsidRDefault="001D78AA" w:rsidP="001D78AA">
            <w:pPr>
              <w:jc w:val="center"/>
              <w:rPr>
                <w:b/>
              </w:rPr>
            </w:pPr>
            <w:r>
              <w:rPr>
                <w:b/>
              </w:rPr>
              <w:t>Canarini</w:t>
            </w:r>
          </w:p>
        </w:tc>
        <w:tc>
          <w:tcPr>
            <w:tcW w:w="1081" w:type="pct"/>
            <w:vMerge w:val="restart"/>
          </w:tcPr>
          <w:p w14:paraId="05B412F7" w14:textId="77777777" w:rsidR="009259E8" w:rsidRPr="007D7FAC" w:rsidRDefault="009259E8" w:rsidP="009259E8">
            <w:pPr>
              <w:jc w:val="center"/>
            </w:pPr>
          </w:p>
          <w:p w14:paraId="684831EB" w14:textId="4C18E46A" w:rsidR="009259E8" w:rsidRPr="007D7FAC" w:rsidRDefault="009259E8" w:rsidP="009259E8">
            <w:pPr>
              <w:jc w:val="center"/>
            </w:pPr>
            <w:r w:rsidRPr="007D7FAC">
              <w:t xml:space="preserve"> </w:t>
            </w:r>
            <w:r w:rsidR="001D78AA">
              <w:t>5</w:t>
            </w:r>
          </w:p>
        </w:tc>
        <w:tc>
          <w:tcPr>
            <w:tcW w:w="2860" w:type="pct"/>
          </w:tcPr>
          <w:p w14:paraId="34AFFA4F" w14:textId="25A739AE" w:rsidR="009259E8" w:rsidRPr="007D7FAC" w:rsidRDefault="001D78AA" w:rsidP="009259E8">
            <w:r>
              <w:t>De Simone Simona</w:t>
            </w:r>
          </w:p>
        </w:tc>
      </w:tr>
      <w:tr w:rsidR="009259E8" w:rsidRPr="007D7FAC" w14:paraId="17DF36C9" w14:textId="77777777" w:rsidTr="00D65CDC">
        <w:tc>
          <w:tcPr>
            <w:tcW w:w="1059" w:type="pct"/>
            <w:vMerge/>
          </w:tcPr>
          <w:p w14:paraId="6C670045" w14:textId="77777777" w:rsidR="009259E8" w:rsidRPr="007D7FAC" w:rsidRDefault="009259E8" w:rsidP="009259E8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46823EB1" w14:textId="77777777" w:rsidR="009259E8" w:rsidRPr="007D7FAC" w:rsidRDefault="009259E8" w:rsidP="009259E8"/>
        </w:tc>
        <w:tc>
          <w:tcPr>
            <w:tcW w:w="2860" w:type="pct"/>
          </w:tcPr>
          <w:p w14:paraId="0DABEE3C" w14:textId="53737496" w:rsidR="009259E8" w:rsidRPr="007D7FAC" w:rsidRDefault="001D78AA" w:rsidP="009259E8">
            <w:r>
              <w:t>Fortunato Carolina</w:t>
            </w:r>
          </w:p>
        </w:tc>
      </w:tr>
      <w:tr w:rsidR="009259E8" w:rsidRPr="007D7FAC" w14:paraId="5E1EAE3A" w14:textId="77777777" w:rsidTr="00D65CDC">
        <w:tc>
          <w:tcPr>
            <w:tcW w:w="1059" w:type="pct"/>
            <w:vMerge/>
          </w:tcPr>
          <w:p w14:paraId="69457F54" w14:textId="77777777" w:rsidR="009259E8" w:rsidRPr="007D7FAC" w:rsidRDefault="009259E8" w:rsidP="009259E8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</w:tcPr>
          <w:p w14:paraId="2A32B034" w14:textId="77777777" w:rsidR="009259E8" w:rsidRPr="007D7FAC" w:rsidRDefault="009259E8" w:rsidP="009259E8"/>
        </w:tc>
        <w:tc>
          <w:tcPr>
            <w:tcW w:w="2860" w:type="pct"/>
          </w:tcPr>
          <w:p w14:paraId="759E89F0" w14:textId="2387BB7E" w:rsidR="009259E8" w:rsidRPr="00D0204E" w:rsidRDefault="009259E8" w:rsidP="009259E8">
            <w:r w:rsidRPr="00D0204E">
              <w:t>Ruotolo Maria Raffaella (IRC)</w:t>
            </w:r>
          </w:p>
        </w:tc>
      </w:tr>
      <w:tr w:rsidR="009259E8" w:rsidRPr="007D7FAC" w14:paraId="41BB873F" w14:textId="77777777" w:rsidTr="00BB0FF4">
        <w:tc>
          <w:tcPr>
            <w:tcW w:w="1059" w:type="pct"/>
            <w:vMerge w:val="restart"/>
            <w:vAlign w:val="center"/>
          </w:tcPr>
          <w:p w14:paraId="1BE41702" w14:textId="06437616" w:rsidR="009259E8" w:rsidRPr="007D7FAC" w:rsidRDefault="001D78AA" w:rsidP="009259E8">
            <w:pPr>
              <w:jc w:val="center"/>
              <w:rPr>
                <w:b/>
              </w:rPr>
            </w:pPr>
            <w:r>
              <w:rPr>
                <w:b/>
              </w:rPr>
              <w:t>Rondinell</w:t>
            </w:r>
            <w:r w:rsidR="00A1509F">
              <w:rPr>
                <w:b/>
              </w:rPr>
              <w:t>e</w:t>
            </w:r>
          </w:p>
        </w:tc>
        <w:tc>
          <w:tcPr>
            <w:tcW w:w="1081" w:type="pct"/>
            <w:vMerge w:val="restart"/>
          </w:tcPr>
          <w:p w14:paraId="502F5373" w14:textId="71FF9C55" w:rsidR="009259E8" w:rsidRPr="007D7FAC" w:rsidRDefault="001D78AA" w:rsidP="009259E8">
            <w:pPr>
              <w:jc w:val="center"/>
            </w:pPr>
            <w:r>
              <w:t>5</w:t>
            </w:r>
          </w:p>
        </w:tc>
        <w:tc>
          <w:tcPr>
            <w:tcW w:w="2860" w:type="pct"/>
          </w:tcPr>
          <w:p w14:paraId="42A1515F" w14:textId="6DD5277D" w:rsidR="009259E8" w:rsidRPr="007D7FAC" w:rsidRDefault="00A1509F" w:rsidP="00B752F6">
            <w:r>
              <w:t>Grosso Eugenia</w:t>
            </w:r>
          </w:p>
        </w:tc>
      </w:tr>
      <w:tr w:rsidR="009259E8" w:rsidRPr="007D7FAC" w14:paraId="1D2F805D" w14:textId="77777777" w:rsidTr="00D65CDC">
        <w:tc>
          <w:tcPr>
            <w:tcW w:w="1059" w:type="pct"/>
            <w:vMerge/>
          </w:tcPr>
          <w:p w14:paraId="52405EA4" w14:textId="77777777" w:rsidR="009259E8" w:rsidRPr="007D7FAC" w:rsidRDefault="009259E8" w:rsidP="009259E8"/>
        </w:tc>
        <w:tc>
          <w:tcPr>
            <w:tcW w:w="1081" w:type="pct"/>
            <w:vMerge/>
          </w:tcPr>
          <w:p w14:paraId="0A7BA2DB" w14:textId="77777777" w:rsidR="009259E8" w:rsidRPr="007D7FAC" w:rsidRDefault="009259E8" w:rsidP="009259E8"/>
        </w:tc>
        <w:tc>
          <w:tcPr>
            <w:tcW w:w="2860" w:type="pct"/>
          </w:tcPr>
          <w:p w14:paraId="442366E7" w14:textId="709135D9" w:rsidR="009259E8" w:rsidRPr="007D7FAC" w:rsidRDefault="00A1509F" w:rsidP="009259E8">
            <w:proofErr w:type="spellStart"/>
            <w:r>
              <w:t>Montillo</w:t>
            </w:r>
            <w:proofErr w:type="spellEnd"/>
            <w:r>
              <w:t xml:space="preserve"> Annunziata</w:t>
            </w:r>
          </w:p>
        </w:tc>
      </w:tr>
      <w:tr w:rsidR="009259E8" w:rsidRPr="007D7FAC" w14:paraId="7EF4FD82" w14:textId="77777777" w:rsidTr="00D65CDC">
        <w:tc>
          <w:tcPr>
            <w:tcW w:w="1059" w:type="pct"/>
            <w:vMerge/>
          </w:tcPr>
          <w:p w14:paraId="425C3E76" w14:textId="77777777" w:rsidR="009259E8" w:rsidRPr="007D7FAC" w:rsidRDefault="009259E8" w:rsidP="009259E8"/>
        </w:tc>
        <w:tc>
          <w:tcPr>
            <w:tcW w:w="1081" w:type="pct"/>
            <w:vMerge/>
          </w:tcPr>
          <w:p w14:paraId="67D50410" w14:textId="77777777" w:rsidR="009259E8" w:rsidRPr="007D7FAC" w:rsidRDefault="009259E8" w:rsidP="009259E8"/>
        </w:tc>
        <w:tc>
          <w:tcPr>
            <w:tcW w:w="2860" w:type="pct"/>
          </w:tcPr>
          <w:p w14:paraId="7209D9CA" w14:textId="5D81B8B4" w:rsidR="009259E8" w:rsidRPr="00D0204E" w:rsidRDefault="00A1509F" w:rsidP="009259E8">
            <w:r w:rsidRPr="00D0204E">
              <w:t>Ruotolo Maria Raffaella (IRC)</w:t>
            </w:r>
          </w:p>
        </w:tc>
      </w:tr>
    </w:tbl>
    <w:p w14:paraId="0EA39018" w14:textId="77777777" w:rsidR="00A1509F" w:rsidRDefault="00A1509F" w:rsidP="00D85052">
      <w:pPr>
        <w:jc w:val="right"/>
        <w:rPr>
          <w:sz w:val="22"/>
          <w:szCs w:val="22"/>
        </w:rPr>
      </w:pPr>
    </w:p>
    <w:p w14:paraId="0E81F39E" w14:textId="77777777" w:rsidR="00A1509F" w:rsidRDefault="00D973D1" w:rsidP="00D85052">
      <w:pPr>
        <w:jc w:val="right"/>
        <w:rPr>
          <w:sz w:val="22"/>
          <w:szCs w:val="22"/>
        </w:rPr>
      </w:pPr>
      <w:r>
        <w:rPr>
          <w:sz w:val="22"/>
          <w:szCs w:val="22"/>
        </w:rPr>
        <w:t>La Dirigente Scolastica</w:t>
      </w:r>
      <w:r w:rsidR="009259E8">
        <w:rPr>
          <w:sz w:val="22"/>
          <w:szCs w:val="22"/>
        </w:rPr>
        <w:t xml:space="preserve"> </w:t>
      </w:r>
    </w:p>
    <w:p w14:paraId="58BA233D" w14:textId="33DBB380" w:rsidR="000A5E4F" w:rsidRDefault="00D973D1" w:rsidP="00D85052">
      <w:pPr>
        <w:jc w:val="right"/>
        <w:rPr>
          <w:sz w:val="22"/>
          <w:szCs w:val="22"/>
        </w:rPr>
      </w:pPr>
      <w:r>
        <w:rPr>
          <w:sz w:val="22"/>
          <w:szCs w:val="22"/>
        </w:rPr>
        <w:t>Adele Porta</w:t>
      </w:r>
    </w:p>
    <w:p w14:paraId="0269C7A4" w14:textId="77777777" w:rsidR="00A1509F" w:rsidRDefault="002E2C95" w:rsidP="001A655D">
      <w:pPr>
        <w:pStyle w:val="NormaleWeb"/>
        <w:shd w:val="clear" w:color="auto" w:fill="FFFFFF"/>
        <w:spacing w:before="0" w:after="0" w:line="240" w:lineRule="auto"/>
        <w:jc w:val="right"/>
        <w:rPr>
          <w:i/>
          <w:color w:val="222222"/>
          <w:sz w:val="18"/>
        </w:rPr>
      </w:pPr>
      <w:r w:rsidRPr="006A2D10">
        <w:rPr>
          <w:i/>
          <w:color w:val="222222"/>
          <w:sz w:val="18"/>
        </w:rPr>
        <w:t>La firma è omessa ai sensi dell’articolo 3</w:t>
      </w:r>
      <w:r w:rsidR="001A655D">
        <w:rPr>
          <w:i/>
          <w:color w:val="222222"/>
          <w:sz w:val="18"/>
        </w:rPr>
        <w:t xml:space="preserve"> </w:t>
      </w:r>
    </w:p>
    <w:p w14:paraId="77E6C269" w14:textId="2A6BBE21" w:rsidR="002E2C95" w:rsidRDefault="002E2C95" w:rsidP="001A655D">
      <w:pPr>
        <w:pStyle w:val="NormaleWeb"/>
        <w:shd w:val="clear" w:color="auto" w:fill="FFFFFF"/>
        <w:spacing w:before="0" w:after="0" w:line="240" w:lineRule="auto"/>
        <w:jc w:val="right"/>
      </w:pPr>
      <w:r w:rsidRPr="006A2D10">
        <w:rPr>
          <w:i/>
          <w:color w:val="222222"/>
          <w:sz w:val="18"/>
        </w:rPr>
        <w:t xml:space="preserve">comma 2 del </w:t>
      </w:r>
      <w:proofErr w:type="spellStart"/>
      <w:r w:rsidRPr="006A2D10">
        <w:rPr>
          <w:i/>
          <w:color w:val="222222"/>
          <w:sz w:val="18"/>
        </w:rPr>
        <w:t>D.lgs</w:t>
      </w:r>
      <w:proofErr w:type="spellEnd"/>
      <w:r w:rsidRPr="006A2D10">
        <w:rPr>
          <w:i/>
          <w:color w:val="222222"/>
          <w:sz w:val="18"/>
        </w:rPr>
        <w:t xml:space="preserve"> 12/2/1993, n. 39</w:t>
      </w:r>
    </w:p>
    <w:sectPr w:rsidR="002E2C95" w:rsidSect="00B15B9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Harringto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DE5"/>
    <w:multiLevelType w:val="hybridMultilevel"/>
    <w:tmpl w:val="F61C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1EB7"/>
    <w:rsid w:val="00022B48"/>
    <w:rsid w:val="0006148E"/>
    <w:rsid w:val="000653B6"/>
    <w:rsid w:val="000767D9"/>
    <w:rsid w:val="000A5E4F"/>
    <w:rsid w:val="000D37F5"/>
    <w:rsid w:val="001711A0"/>
    <w:rsid w:val="001867CD"/>
    <w:rsid w:val="0019100A"/>
    <w:rsid w:val="0019174D"/>
    <w:rsid w:val="001A655D"/>
    <w:rsid w:val="001D78AA"/>
    <w:rsid w:val="001F4694"/>
    <w:rsid w:val="001F4886"/>
    <w:rsid w:val="00206701"/>
    <w:rsid w:val="00225F77"/>
    <w:rsid w:val="00234BE9"/>
    <w:rsid w:val="0025152E"/>
    <w:rsid w:val="002A03DB"/>
    <w:rsid w:val="002C7D8B"/>
    <w:rsid w:val="002E2C95"/>
    <w:rsid w:val="00321F28"/>
    <w:rsid w:val="00344483"/>
    <w:rsid w:val="00353090"/>
    <w:rsid w:val="00362D63"/>
    <w:rsid w:val="00377142"/>
    <w:rsid w:val="0039090A"/>
    <w:rsid w:val="00392AC4"/>
    <w:rsid w:val="00395069"/>
    <w:rsid w:val="003B50CA"/>
    <w:rsid w:val="00411D18"/>
    <w:rsid w:val="00421EB7"/>
    <w:rsid w:val="00432F86"/>
    <w:rsid w:val="0044007D"/>
    <w:rsid w:val="00443BD9"/>
    <w:rsid w:val="00443DA6"/>
    <w:rsid w:val="00467980"/>
    <w:rsid w:val="00485B9D"/>
    <w:rsid w:val="00500BA7"/>
    <w:rsid w:val="005105F5"/>
    <w:rsid w:val="005168A3"/>
    <w:rsid w:val="00536FA9"/>
    <w:rsid w:val="00537266"/>
    <w:rsid w:val="00551B2B"/>
    <w:rsid w:val="0055753E"/>
    <w:rsid w:val="005727A1"/>
    <w:rsid w:val="00576749"/>
    <w:rsid w:val="00580C12"/>
    <w:rsid w:val="005A0866"/>
    <w:rsid w:val="005A1732"/>
    <w:rsid w:val="005B0840"/>
    <w:rsid w:val="005B0DB0"/>
    <w:rsid w:val="005E4869"/>
    <w:rsid w:val="005F0FD4"/>
    <w:rsid w:val="005F5DD0"/>
    <w:rsid w:val="005F7B92"/>
    <w:rsid w:val="00637D62"/>
    <w:rsid w:val="00672129"/>
    <w:rsid w:val="0069355F"/>
    <w:rsid w:val="00694D0B"/>
    <w:rsid w:val="006B0008"/>
    <w:rsid w:val="006B1E90"/>
    <w:rsid w:val="006E04BF"/>
    <w:rsid w:val="006E08AC"/>
    <w:rsid w:val="006F2813"/>
    <w:rsid w:val="00731133"/>
    <w:rsid w:val="00733F56"/>
    <w:rsid w:val="0077591E"/>
    <w:rsid w:val="00793190"/>
    <w:rsid w:val="007D7FAC"/>
    <w:rsid w:val="007F6539"/>
    <w:rsid w:val="008506AA"/>
    <w:rsid w:val="008702DA"/>
    <w:rsid w:val="0087185A"/>
    <w:rsid w:val="008730BE"/>
    <w:rsid w:val="00875F19"/>
    <w:rsid w:val="008901C4"/>
    <w:rsid w:val="008903B2"/>
    <w:rsid w:val="008A06FF"/>
    <w:rsid w:val="008B6AAE"/>
    <w:rsid w:val="00913C26"/>
    <w:rsid w:val="0092166E"/>
    <w:rsid w:val="009259E8"/>
    <w:rsid w:val="009471AC"/>
    <w:rsid w:val="00993DCF"/>
    <w:rsid w:val="009B04D9"/>
    <w:rsid w:val="009B3CA0"/>
    <w:rsid w:val="009C7251"/>
    <w:rsid w:val="00A14A5A"/>
    <w:rsid w:val="00A1509F"/>
    <w:rsid w:val="00A35C28"/>
    <w:rsid w:val="00A64895"/>
    <w:rsid w:val="00A92C4B"/>
    <w:rsid w:val="00A93B58"/>
    <w:rsid w:val="00B119DA"/>
    <w:rsid w:val="00B122DB"/>
    <w:rsid w:val="00B12600"/>
    <w:rsid w:val="00B15B9E"/>
    <w:rsid w:val="00B57F9C"/>
    <w:rsid w:val="00B62E1B"/>
    <w:rsid w:val="00B65AB1"/>
    <w:rsid w:val="00B752F6"/>
    <w:rsid w:val="00B83F0D"/>
    <w:rsid w:val="00BA6270"/>
    <w:rsid w:val="00BD1781"/>
    <w:rsid w:val="00C41BCC"/>
    <w:rsid w:val="00C95D7A"/>
    <w:rsid w:val="00CD2E9D"/>
    <w:rsid w:val="00CE7712"/>
    <w:rsid w:val="00CF7330"/>
    <w:rsid w:val="00D0204E"/>
    <w:rsid w:val="00D1391A"/>
    <w:rsid w:val="00D20237"/>
    <w:rsid w:val="00D32C53"/>
    <w:rsid w:val="00D3628E"/>
    <w:rsid w:val="00D41DA2"/>
    <w:rsid w:val="00D65827"/>
    <w:rsid w:val="00D85052"/>
    <w:rsid w:val="00D973D1"/>
    <w:rsid w:val="00DA0E24"/>
    <w:rsid w:val="00DC4F0F"/>
    <w:rsid w:val="00DD51FA"/>
    <w:rsid w:val="00DF5666"/>
    <w:rsid w:val="00E0324B"/>
    <w:rsid w:val="00E066D6"/>
    <w:rsid w:val="00E273AF"/>
    <w:rsid w:val="00E55F12"/>
    <w:rsid w:val="00E604A4"/>
    <w:rsid w:val="00EA100B"/>
    <w:rsid w:val="00EA2FE3"/>
    <w:rsid w:val="00EB7A87"/>
    <w:rsid w:val="00ED20AE"/>
    <w:rsid w:val="00EE6333"/>
    <w:rsid w:val="00F27281"/>
    <w:rsid w:val="00F27F3D"/>
    <w:rsid w:val="00F45486"/>
    <w:rsid w:val="00F67AAD"/>
    <w:rsid w:val="00FB704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9E75"/>
  <w15:docId w15:val="{047AE586-2DEF-42DE-B409-6F35F04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1E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1EB7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421EB7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21EB7"/>
    <w:rPr>
      <w:rFonts w:ascii="MS Serif" w:eastAsia="Times New Roman" w:hAnsi="MS Serif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421EB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EB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4007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2C95"/>
    <w:pPr>
      <w:spacing w:before="120" w:after="120" w:line="336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A064-C290-4403-A472-B8110D6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DR</cp:lastModifiedBy>
  <cp:revision>98</cp:revision>
  <cp:lastPrinted>2016-08-26T09:40:00Z</cp:lastPrinted>
  <dcterms:created xsi:type="dcterms:W3CDTF">2013-08-25T10:03:00Z</dcterms:created>
  <dcterms:modified xsi:type="dcterms:W3CDTF">2021-09-01T11:51:00Z</dcterms:modified>
</cp:coreProperties>
</file>